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BF41FE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BF41FE">
        <w:rPr>
          <w:i/>
          <w:iCs/>
        </w:rPr>
        <w:t>за</w:t>
      </w:r>
      <w:r>
        <w:rPr>
          <w:i/>
          <w:iCs/>
        </w:rPr>
        <w:t xml:space="preserve">  </w:t>
      </w:r>
      <w:r w:rsidR="005B4702">
        <w:rPr>
          <w:b/>
          <w:i/>
          <w:iCs/>
        </w:rPr>
        <w:t>0</w:t>
      </w:r>
      <w:r w:rsidR="00324C56">
        <w:rPr>
          <w:b/>
          <w:i/>
          <w:iCs/>
        </w:rPr>
        <w:t>8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324C56">
        <w:rPr>
          <w:b/>
          <w:i/>
          <w:iCs/>
        </w:rPr>
        <w:t>14</w:t>
      </w:r>
      <w:r w:rsidR="00DB2D9F">
        <w:rPr>
          <w:b/>
          <w:i/>
          <w:iCs/>
        </w:rPr>
        <w:t xml:space="preserve"> </w:t>
      </w:r>
      <w:r w:rsidR="005B4702">
        <w:rPr>
          <w:b/>
          <w:i/>
          <w:iCs/>
        </w:rPr>
        <w:t>апрел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175"/>
        <w:gridCol w:w="1276"/>
        <w:gridCol w:w="2268"/>
        <w:gridCol w:w="851"/>
        <w:gridCol w:w="4810"/>
        <w:gridCol w:w="2114"/>
      </w:tblGrid>
      <w:tr w:rsidR="00BF41FE" w:rsidTr="00BF41FE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BF41FE" w:rsidRDefault="00BF41F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 w:rsidP="003C4DB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FE" w:rsidRDefault="00BF41FE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1C69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AB25CF" w:rsidRDefault="00CA5145" w:rsidP="001C69C1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CA5145" w:rsidRDefault="00CA5145" w:rsidP="001C69C1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CA5145" w:rsidRPr="00E000E0" w:rsidRDefault="00CA5145" w:rsidP="001C69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 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C65525" w:rsidRDefault="00CA5145" w:rsidP="003C4DB1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08 – 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CA5145" w:rsidRPr="00EC572E" w:rsidRDefault="00CA5145" w:rsidP="003C4D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ибГАУ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EC572E">
              <w:rPr>
                <w:rFonts w:ascii="Arial Narrow" w:hAnsi="Arial Narrow" w:cs="Arial"/>
              </w:rPr>
              <w:t xml:space="preserve">им. академика М.Ф. </w:t>
            </w:r>
            <w:proofErr w:type="spellStart"/>
            <w:r w:rsidRPr="00EC572E">
              <w:rPr>
                <w:rFonts w:ascii="Arial Narrow" w:hAnsi="Arial Narrow" w:cs="Arial"/>
              </w:rPr>
              <w:t>Решетнева</w:t>
            </w:r>
            <w:proofErr w:type="spellEnd"/>
          </w:p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572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C572E">
              <w:rPr>
                <w:rFonts w:ascii="Arial Narrow" w:hAnsi="Arial Narrow" w:cs="Arial"/>
              </w:rPr>
              <w:t>Ленина, 8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CA51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команд, 1 муниципальное образование Красноярского края (г. Красноярск)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4 участника.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F417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AF4172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A5145" w:rsidRPr="00AF4172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720B34"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A5145" w:rsidRPr="00AF4172" w:rsidRDefault="00CA5145" w:rsidP="00720B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 w:rsidR="00720B34"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спортивная борьба (вольная борь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7417E1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ГАУ «РЦСП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«Академия борьбы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м. Д.Г. </w:t>
            </w:r>
            <w:proofErr w:type="spellStart"/>
            <w:r>
              <w:rPr>
                <w:rFonts w:ascii="Arial Narrow" w:hAnsi="Arial Narrow" w:cs="Arial"/>
              </w:rPr>
              <w:t>Миндиашвили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3C4D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gramEnd"/>
          </w:p>
          <w:p w:rsidR="00CA5145" w:rsidRDefault="00CA5145" w:rsidP="003C4D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A5145" w:rsidRDefault="00CA5145" w:rsidP="003C4D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9 участников.</w:t>
            </w:r>
          </w:p>
          <w:p w:rsidR="00CA5145" w:rsidRDefault="00CA5145" w:rsidP="003C4D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F417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AF4172" w:rsidRDefault="00CA5145" w:rsidP="003C4D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CA5145" w:rsidRPr="00AF4172" w:rsidRDefault="00CA5145" w:rsidP="003C4D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A5145" w:rsidRPr="00AF4172" w:rsidRDefault="00CA5145" w:rsidP="003C4D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АУ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3C4D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C65525" w:rsidRDefault="00CA5145" w:rsidP="007417E1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10 – 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л бокса СФУ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, 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F417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AF4172" w:rsidRDefault="00CA5145" w:rsidP="009C6FA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A5145" w:rsidRPr="00AF4172" w:rsidRDefault="00CA5145" w:rsidP="009C6FA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А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A5145" w:rsidRPr="00AF4172" w:rsidRDefault="00CA5145" w:rsidP="00CB534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9F4A86">
              <w:rPr>
                <w:rFonts w:ascii="Arial Narrow" w:hAnsi="Arial Narrow"/>
              </w:rPr>
              <w:t xml:space="preserve"> скалолаз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C65525" w:rsidRDefault="00CA5145" w:rsidP="007417E1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 Север»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1 муниципальное образование Красноярского края (г. Красноярск)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422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C42225" w:rsidRDefault="00CA5145" w:rsidP="00C422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A5145" w:rsidRPr="00C42225" w:rsidRDefault="00CA5145" w:rsidP="00C422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A5145" w:rsidRPr="00C42225" w:rsidRDefault="00CA5145" w:rsidP="00C4222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А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C65525" w:rsidRDefault="00CA5145" w:rsidP="007417E1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/з СФУ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иренского, 26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1 муниципальное образование Красноярского края (г. Красноярск)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422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C4222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A5145" w:rsidRPr="00C4222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A5145" w:rsidRPr="00C42225" w:rsidRDefault="00CA5145" w:rsidP="009202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CA0A8E">
              <w:rPr>
                <w:rFonts w:ascii="Arial Narrow" w:hAnsi="Arial Narrow"/>
              </w:rPr>
              <w:t>XXIII открытый краевой турнир "Кубок олимпийского чемпиона С. Тараканова"</w:t>
            </w:r>
          </w:p>
          <w:p w:rsidR="00CA5145" w:rsidRPr="00CA0A8E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A0A8E">
              <w:rPr>
                <w:rFonts w:ascii="Arial Narrow" w:hAnsi="Arial Narrow"/>
              </w:rPr>
              <w:t>юниоры до 17 лет</w:t>
            </w:r>
            <w:proofErr w:type="gramEnd"/>
          </w:p>
          <w:p w:rsidR="00CA5145" w:rsidRPr="00785ADE" w:rsidRDefault="00CA5145" w:rsidP="007417E1">
            <w:pPr>
              <w:rPr>
                <w:rFonts w:ascii="Arial Narrow" w:hAnsi="Arial Narrow"/>
              </w:rPr>
            </w:pPr>
            <w:r w:rsidRPr="00CA0A8E">
              <w:rPr>
                <w:rFonts w:ascii="Arial Narrow" w:hAnsi="Arial Narrow"/>
              </w:rPr>
              <w:t>(2004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08 – 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CA0A8E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CA0A8E">
              <w:rPr>
                <w:rFonts w:ascii="Arial Narrow" w:hAnsi="Arial Narrow" w:cs="Arial"/>
              </w:rPr>
              <w:t>СК "Красноярск"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A0A8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A0A8E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D71A6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6 команд, 2 субъекта РФ: Краснояр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CA5145" w:rsidRDefault="00CA5145" w:rsidP="00D71A6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D71A61">
              <w:rPr>
                <w:rFonts w:ascii="Arial Narrow" w:hAnsi="Arial Narrow" w:cs="Arial"/>
                <w:color w:val="000000"/>
              </w:rPr>
              <w:t xml:space="preserve">Красноярск, </w:t>
            </w:r>
            <w:proofErr w:type="spellStart"/>
            <w:r w:rsidRPr="00D71A61">
              <w:rPr>
                <w:rFonts w:ascii="Arial Narrow" w:hAnsi="Arial Narrow" w:cs="Arial"/>
                <w:color w:val="000000"/>
              </w:rPr>
              <w:t>Емельянов</w:t>
            </w:r>
            <w:r>
              <w:rPr>
                <w:rFonts w:ascii="Arial Narrow" w:hAnsi="Arial Narrow" w:cs="Arial"/>
                <w:color w:val="000000"/>
              </w:rPr>
              <w:t>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</w:t>
            </w:r>
            <w:proofErr w:type="gramEnd"/>
          </w:p>
          <w:p w:rsidR="00CA5145" w:rsidRDefault="00CA5145" w:rsidP="00D71A6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proofErr w:type="gramStart"/>
            <w:r w:rsidRPr="00D71A61">
              <w:rPr>
                <w:rFonts w:ascii="Arial Narrow" w:hAnsi="Arial Narrow" w:cs="Arial"/>
                <w:color w:val="000000"/>
              </w:rPr>
              <w:t>Казачинский</w:t>
            </w:r>
            <w:proofErr w:type="spellEnd"/>
            <w:r w:rsidRPr="00D71A61">
              <w:rPr>
                <w:rFonts w:ascii="Arial Narrow" w:hAnsi="Arial Narrow" w:cs="Arial"/>
                <w:color w:val="000000"/>
              </w:rPr>
              <w:t xml:space="preserve"> р</w:t>
            </w:r>
            <w:r>
              <w:rPr>
                <w:rFonts w:ascii="Arial Narrow" w:hAnsi="Arial Narrow" w:cs="Arial"/>
                <w:color w:val="000000"/>
              </w:rPr>
              <w:t>-</w:t>
            </w:r>
            <w:r w:rsidRPr="00D71A61">
              <w:rPr>
                <w:rFonts w:ascii="Arial Narrow" w:hAnsi="Arial Narrow" w:cs="Arial"/>
                <w:color w:val="000000"/>
              </w:rPr>
              <w:t>н</w:t>
            </w:r>
            <w:r>
              <w:rPr>
                <w:rFonts w:ascii="Arial Narrow" w:hAnsi="Arial Narrow" w:cs="Arial"/>
                <w:color w:val="000000"/>
              </w:rPr>
              <w:t xml:space="preserve">), </w:t>
            </w:r>
            <w:r w:rsidRPr="00D71A61">
              <w:rPr>
                <w:rFonts w:ascii="Arial Narrow" w:hAnsi="Arial Narrow" w:cs="Arial"/>
                <w:color w:val="000000"/>
              </w:rPr>
              <w:t>Новосибирск</w:t>
            </w:r>
            <w:r>
              <w:rPr>
                <w:rFonts w:ascii="Arial Narrow" w:hAnsi="Arial Narrow" w:cs="Arial"/>
                <w:color w:val="000000"/>
              </w:rPr>
              <w:t>ая обл.</w:t>
            </w:r>
            <w:proofErr w:type="gramEnd"/>
          </w:p>
          <w:p w:rsidR="00CA5145" w:rsidRDefault="00CA5145" w:rsidP="00D71A6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D71A61">
              <w:rPr>
                <w:rFonts w:ascii="Arial Narrow" w:hAnsi="Arial Narrow" w:cs="Arial"/>
                <w:color w:val="000000"/>
              </w:rPr>
              <w:t>72 участника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CA5145" w:rsidRDefault="00CA5145" w:rsidP="00D71A6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Командные результаты:</w:t>
            </w:r>
          </w:p>
          <w:p w:rsidR="00CA5145" w:rsidRPr="00D71A61" w:rsidRDefault="00CA5145" w:rsidP="00D71A61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D71A61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 «</w:t>
            </w:r>
            <w:r w:rsidRPr="00D71A61">
              <w:rPr>
                <w:rFonts w:ascii="Arial Narrow" w:hAnsi="Arial Narrow" w:cs="Arial"/>
                <w:color w:val="000000"/>
              </w:rPr>
              <w:t>Енисей -1</w:t>
            </w:r>
            <w:r>
              <w:rPr>
                <w:rFonts w:ascii="Arial Narrow" w:hAnsi="Arial Narrow" w:cs="Arial"/>
                <w:color w:val="000000"/>
              </w:rPr>
              <w:t xml:space="preserve">», г. </w:t>
            </w:r>
            <w:r w:rsidRPr="00D71A61">
              <w:rPr>
                <w:rFonts w:ascii="Arial Narrow" w:hAnsi="Arial Narrow" w:cs="Arial"/>
                <w:color w:val="000000"/>
              </w:rPr>
              <w:t>Красноярск</w:t>
            </w:r>
            <w:r w:rsidRPr="00D71A61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Pr="00D71A61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D71A61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Pr="00D71A61">
              <w:rPr>
                <w:rFonts w:ascii="Arial Narrow" w:hAnsi="Arial Narrow" w:cs="Arial"/>
                <w:color w:val="000000"/>
              </w:rPr>
              <w:t>ЦИВС</w:t>
            </w:r>
            <w:r>
              <w:rPr>
                <w:rFonts w:ascii="Arial Narrow" w:hAnsi="Arial Narrow" w:cs="Arial"/>
                <w:color w:val="000000"/>
              </w:rPr>
              <w:t xml:space="preserve">», г. </w:t>
            </w:r>
            <w:r w:rsidRPr="00D71A61">
              <w:rPr>
                <w:rFonts w:ascii="Arial Narrow" w:hAnsi="Arial Narrow" w:cs="Arial"/>
                <w:color w:val="000000"/>
              </w:rPr>
              <w:t>Новосибирск</w:t>
            </w:r>
          </w:p>
          <w:p w:rsidR="00CA5145" w:rsidRPr="00D71A61" w:rsidRDefault="00CA5145" w:rsidP="00D71A6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</w:rPr>
              <w:t xml:space="preserve"> м -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ЁРЛИНГ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CA5145" w:rsidRPr="00C44212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C44212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C44212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 xml:space="preserve">Кёрлинг-Холл </w:t>
            </w:r>
          </w:p>
          <w:p w:rsidR="00CA5145" w:rsidRPr="00C44212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>"ККОР",</w:t>
            </w:r>
          </w:p>
          <w:p w:rsidR="00CA5145" w:rsidRPr="00C44212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C44212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команд, 2 муниципальных образования Красноярского края (г. Красноярск, </w:t>
            </w:r>
            <w:proofErr w:type="gramEnd"/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аймырский ДНР)</w:t>
            </w:r>
            <w:proofErr w:type="gramEnd"/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 участников.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F622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7F622A" w:rsidRDefault="00CA5145" w:rsidP="007F62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CA5145" w:rsidRPr="007F622A" w:rsidRDefault="00CA5145" w:rsidP="007F62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Тигры», г. Красноярск</w:t>
            </w:r>
          </w:p>
          <w:p w:rsidR="00CA5145" w:rsidRPr="007F622A" w:rsidRDefault="00CA5145" w:rsidP="007F62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Таймыр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CA5145" w:rsidRPr="007B0CA7" w:rsidRDefault="00CA5145" w:rsidP="007417E1">
            <w:pPr>
              <w:rPr>
                <w:rFonts w:ascii="Arial Narrow" w:hAnsi="Arial Narrow"/>
              </w:rPr>
            </w:pPr>
            <w:r w:rsidRPr="007B0CA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A5145" w:rsidRPr="007B0CA7" w:rsidRDefault="00CA5145" w:rsidP="007417E1">
            <w:pPr>
              <w:rPr>
                <w:rFonts w:ascii="Arial Narrow" w:hAnsi="Arial Narrow"/>
              </w:rPr>
            </w:pPr>
            <w:proofErr w:type="gramStart"/>
            <w:r w:rsidRPr="007B0CA7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юноши</w:t>
            </w:r>
            <w:r w:rsidRPr="007B0CA7">
              <w:rPr>
                <w:rFonts w:ascii="Arial Narrow" w:hAnsi="Arial Narrow"/>
              </w:rPr>
              <w:t xml:space="preserve"> до 15 лет </w:t>
            </w:r>
            <w:proofErr w:type="gramEnd"/>
          </w:p>
          <w:p w:rsidR="00CA5145" w:rsidRPr="00472BF8" w:rsidRDefault="00CA5145" w:rsidP="007417E1">
            <w:pPr>
              <w:rPr>
                <w:rFonts w:ascii="Arial Narrow" w:hAnsi="Arial Narrow"/>
              </w:rPr>
            </w:pPr>
            <w:r w:rsidRPr="007B0CA7">
              <w:rPr>
                <w:rFonts w:ascii="Arial Narrow" w:hAnsi="Arial Narrow"/>
              </w:rPr>
              <w:t>(2006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ЗАТО г. Железногорск</w:t>
            </w:r>
          </w:p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с/з МБУ ДО «ДЮСШ по спортивным играм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BA682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 w:rsidRPr="00BA6824">
              <w:rPr>
                <w:rFonts w:ascii="Arial Narrow" w:hAnsi="Arial Narrow" w:cs="Arial"/>
                <w:color w:val="000000"/>
              </w:rPr>
              <w:t>8 команд</w:t>
            </w:r>
            <w:r>
              <w:rPr>
                <w:rFonts w:ascii="Arial Narrow" w:hAnsi="Arial Narrow" w:cs="Arial"/>
                <w:color w:val="000000"/>
              </w:rPr>
              <w:t xml:space="preserve">, 6 муниципальных образований Красноярского края (г. </w:t>
            </w:r>
            <w:r w:rsidRPr="00BA6824">
              <w:rPr>
                <w:rFonts w:ascii="Arial Narrow" w:hAnsi="Arial Narrow" w:cs="Arial"/>
                <w:color w:val="000000"/>
              </w:rPr>
              <w:t xml:space="preserve">Красноярск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BA6824">
              <w:rPr>
                <w:rFonts w:ascii="Arial Narrow" w:hAnsi="Arial Narrow" w:cs="Arial"/>
                <w:color w:val="000000"/>
              </w:rPr>
              <w:t xml:space="preserve">Норильск, </w:t>
            </w:r>
            <w:proofErr w:type="gramEnd"/>
          </w:p>
          <w:p w:rsidR="00CA5145" w:rsidRDefault="00CA5145" w:rsidP="00BA682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BA6824">
              <w:rPr>
                <w:rFonts w:ascii="Arial Narrow" w:hAnsi="Arial Narrow" w:cs="Arial"/>
                <w:color w:val="000000"/>
              </w:rPr>
              <w:t xml:space="preserve">Енисейск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BA6824">
              <w:rPr>
                <w:rFonts w:ascii="Arial Narrow" w:hAnsi="Arial Narrow" w:cs="Arial"/>
                <w:color w:val="000000"/>
              </w:rPr>
              <w:t>Канск, ЗАТО г. Железногорск, ЗАТО г. Зеленогорск</w:t>
            </w:r>
            <w:r>
              <w:rPr>
                <w:rFonts w:ascii="Arial Narrow" w:hAnsi="Arial Narrow" w:cs="Arial"/>
                <w:color w:val="000000"/>
              </w:rPr>
              <w:t>)</w:t>
            </w:r>
          </w:p>
          <w:p w:rsidR="00CA5145" w:rsidRDefault="00CA5145" w:rsidP="00BA682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BA6824">
              <w:rPr>
                <w:rFonts w:ascii="Arial Narrow" w:hAnsi="Arial Narrow" w:cs="Arial"/>
                <w:color w:val="000000"/>
              </w:rPr>
              <w:t>85 участников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CA5145" w:rsidRDefault="00CA5145" w:rsidP="00BA682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BA6824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CA5145" w:rsidRPr="00BA6824" w:rsidRDefault="00CA5145" w:rsidP="006D718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BA6824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BA6824">
              <w:rPr>
                <w:rFonts w:ascii="Arial Narrow" w:hAnsi="Arial Narrow" w:cs="Arial"/>
                <w:color w:val="000000"/>
              </w:rPr>
              <w:t xml:space="preserve"> СШОР</w:t>
            </w:r>
            <w:r>
              <w:rPr>
                <w:rFonts w:ascii="Arial Narrow" w:hAnsi="Arial Narrow" w:cs="Arial"/>
                <w:color w:val="000000"/>
              </w:rPr>
              <w:t xml:space="preserve"> «</w:t>
            </w:r>
            <w:r w:rsidRPr="00BA6824">
              <w:rPr>
                <w:rFonts w:ascii="Arial Narrow" w:hAnsi="Arial Narrow" w:cs="Arial"/>
                <w:color w:val="000000"/>
              </w:rPr>
              <w:t>Красноярск</w:t>
            </w:r>
            <w:r>
              <w:rPr>
                <w:rFonts w:ascii="Arial Narrow" w:hAnsi="Arial Narrow" w:cs="Arial"/>
                <w:color w:val="000000"/>
              </w:rPr>
              <w:t>», г. Красноярск</w:t>
            </w:r>
            <w:r w:rsidRPr="00BA6824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</w:rPr>
              <w:t xml:space="preserve"> м – «Енисей», г. Красноярс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BA6824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BA682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BA6824">
              <w:rPr>
                <w:rFonts w:ascii="Arial Narrow" w:hAnsi="Arial Narrow" w:cs="Arial"/>
                <w:color w:val="000000"/>
              </w:rPr>
              <w:t>Нориль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СТЕТИЧЕСКАЯ ГИМНАСТИКА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5F40B4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CA5145" w:rsidRPr="005F40B4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F40B4">
              <w:rPr>
                <w:rFonts w:ascii="Arial Narrow" w:hAnsi="Arial Narrow"/>
              </w:rPr>
              <w:t xml:space="preserve">юниорки 14-16 лет, девушки 12-14 лет, </w:t>
            </w:r>
            <w:proofErr w:type="gramEnd"/>
          </w:p>
          <w:p w:rsidR="00CA5145" w:rsidRPr="005F40B4" w:rsidRDefault="00CA5145" w:rsidP="007417E1">
            <w:pPr>
              <w:rPr>
                <w:rFonts w:ascii="Arial Narrow" w:hAnsi="Arial Narrow"/>
              </w:rPr>
            </w:pPr>
            <w:r w:rsidRPr="005F40B4">
              <w:rPr>
                <w:rFonts w:ascii="Arial Narrow" w:hAnsi="Arial Narrow"/>
              </w:rPr>
              <w:t>девочки 10-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г. Красноярск,</w:t>
            </w:r>
          </w:p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ДС «Спартак»</w:t>
            </w:r>
          </w:p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(</w:t>
            </w:r>
            <w:proofErr w:type="spellStart"/>
            <w:r w:rsidRPr="00472BF8">
              <w:rPr>
                <w:rFonts w:ascii="Arial Narrow" w:hAnsi="Arial Narrow" w:cs="Arial"/>
              </w:rPr>
              <w:t>пр-кт</w:t>
            </w:r>
            <w:proofErr w:type="spellEnd"/>
            <w:r w:rsidRPr="00472BF8">
              <w:rPr>
                <w:rFonts w:ascii="Arial Narrow" w:hAnsi="Arial Narrow" w:cs="Arial"/>
              </w:rPr>
              <w:t xml:space="preserve"> имени Газеты Красноярский рабочий, 14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Новосибирская обл., 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., Томская обл.</w:t>
            </w:r>
          </w:p>
          <w:p w:rsidR="00CA5145" w:rsidRDefault="00CA5145" w:rsidP="00C0354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9 участников.</w:t>
            </w:r>
          </w:p>
          <w:p w:rsidR="00CA5145" w:rsidRDefault="00CA5145" w:rsidP="00C0354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омандные результаты:</w:t>
            </w:r>
          </w:p>
          <w:p w:rsidR="00CA5145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0354E">
              <w:rPr>
                <w:rFonts w:ascii="Arial Narrow" w:hAnsi="Arial Narrow" w:cs="Arial Narrow"/>
                <w:u w:val="single"/>
                <w:lang w:eastAsia="en-US"/>
              </w:rPr>
              <w:t>Девочки 10-12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C0354E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убин», г. Красноярск</w:t>
            </w:r>
          </w:p>
          <w:p w:rsidR="00CA5145" w:rsidRPr="00C0354E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лимпия-Александрия», г. Томск</w:t>
            </w:r>
          </w:p>
          <w:p w:rsidR="00CA5145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Звездочки», г. Красноярск</w:t>
            </w:r>
          </w:p>
          <w:p w:rsidR="00CA5145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C0354E">
              <w:rPr>
                <w:rFonts w:ascii="Arial Narrow" w:hAnsi="Arial Narrow" w:cs="Arial Narrow"/>
                <w:u w:val="single"/>
                <w:lang w:eastAsia="en-US"/>
              </w:rPr>
              <w:t xml:space="preserve"> 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C0354E">
              <w:rPr>
                <w:rFonts w:ascii="Arial Narrow" w:hAnsi="Arial Narrow" w:cs="Arial Narrow"/>
                <w:u w:val="single"/>
                <w:lang w:eastAsia="en-US"/>
              </w:rPr>
              <w:t>-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4</w:t>
            </w:r>
            <w:r w:rsidRPr="00C0354E">
              <w:rPr>
                <w:rFonts w:ascii="Arial Narrow" w:hAnsi="Arial Narrow" w:cs="Arial Narrow"/>
                <w:u w:val="single"/>
                <w:lang w:eastAsia="en-US"/>
              </w:rPr>
              <w:t xml:space="preserve">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C0354E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Нотки», г. Красноярск</w:t>
            </w:r>
          </w:p>
          <w:p w:rsidR="00CA5145" w:rsidRPr="00C0354E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лимп», г. Красноярск</w:t>
            </w:r>
          </w:p>
          <w:p w:rsidR="00CA5145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Глория», г. Иркутск</w:t>
            </w:r>
          </w:p>
          <w:p w:rsidR="00CA5145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иорки</w:t>
            </w:r>
            <w:r w:rsidRPr="00C0354E">
              <w:rPr>
                <w:rFonts w:ascii="Arial Narrow" w:hAnsi="Arial Narrow" w:cs="Arial Narrow"/>
                <w:u w:val="single"/>
                <w:lang w:eastAsia="en-US"/>
              </w:rPr>
              <w:t xml:space="preserve"> 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4-16</w:t>
            </w:r>
            <w:r w:rsidRPr="00C0354E">
              <w:rPr>
                <w:rFonts w:ascii="Arial Narrow" w:hAnsi="Arial Narrow" w:cs="Arial Narrow"/>
                <w:u w:val="single"/>
                <w:lang w:eastAsia="en-US"/>
              </w:rPr>
              <w:t xml:space="preserve">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C0354E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Олимпик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Новосибирск</w:t>
            </w:r>
          </w:p>
          <w:p w:rsidR="00CA5145" w:rsidRPr="00C0354E" w:rsidRDefault="00CA5145" w:rsidP="00C0354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Манго», г. Красноярск</w:t>
            </w:r>
          </w:p>
          <w:p w:rsidR="00CA5145" w:rsidRPr="00C0354E" w:rsidRDefault="00CA5145" w:rsidP="00865A6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олд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-чемпион», г. Новосиби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ИРЕВОЙ СПОРТ</w:t>
            </w:r>
          </w:p>
          <w:p w:rsidR="00CA5145" w:rsidRPr="00296D72" w:rsidRDefault="00CA5145" w:rsidP="007417E1">
            <w:pPr>
              <w:rPr>
                <w:rFonts w:ascii="Arial Narrow" w:hAnsi="Arial Narrow"/>
              </w:rPr>
            </w:pPr>
            <w:r w:rsidRPr="00296D72">
              <w:rPr>
                <w:rFonts w:ascii="Arial Narrow" w:hAnsi="Arial Narrow"/>
              </w:rPr>
              <w:t xml:space="preserve">Зональные соревнования 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296D72">
              <w:rPr>
                <w:rFonts w:ascii="Arial Narrow" w:hAnsi="Arial Narrow"/>
              </w:rPr>
              <w:t>Сибирский федеральный округ, Уральский федеральный округ, Дальневосточный федеральный округ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96D72">
              <w:rPr>
                <w:rFonts w:ascii="Arial Narrow" w:hAnsi="Arial Narrow"/>
              </w:rPr>
              <w:t>двоеборье, толчок ДЦ, рывок</w:t>
            </w:r>
            <w:r>
              <w:rPr>
                <w:rFonts w:ascii="Arial Narrow" w:hAnsi="Arial Narrow"/>
              </w:rPr>
              <w:t>;</w:t>
            </w:r>
          </w:p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296D72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96D72">
              <w:rPr>
                <w:rFonts w:ascii="Arial Narrow" w:hAnsi="Arial Narrow" w:cs="Arial"/>
              </w:rPr>
              <w:t>МСК</w:t>
            </w:r>
            <w:proofErr w:type="gramEnd"/>
            <w:r w:rsidRPr="00296D72">
              <w:rPr>
                <w:rFonts w:ascii="Arial Narrow" w:hAnsi="Arial Narrow" w:cs="Arial"/>
              </w:rPr>
              <w:t xml:space="preserve"> "Сопка" </w:t>
            </w:r>
          </w:p>
          <w:p w:rsidR="00CA5145" w:rsidRPr="00296D72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296D72">
              <w:rPr>
                <w:rFonts w:ascii="Arial Narrow" w:hAnsi="Arial Narrow" w:cs="Arial"/>
              </w:rPr>
              <w:t>КГАУ "РЦСС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96D72">
              <w:rPr>
                <w:rFonts w:ascii="Arial Narrow" w:hAnsi="Arial Narrow" w:cs="Arial"/>
              </w:rPr>
              <w:t>ул. 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1E3" w:rsidRDefault="003A21E3" w:rsidP="00A667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4 субъектов РФ: </w:t>
            </w:r>
            <w:r w:rsidR="00A667AA">
              <w:rPr>
                <w:rFonts w:ascii="Arial Narrow" w:hAnsi="Arial Narrow" w:cs="Arial Narrow"/>
                <w:lang w:eastAsia="en-US"/>
              </w:rPr>
              <w:t xml:space="preserve">Р. Бурятия, Р. Саха (Якутия), Алтайский </w:t>
            </w:r>
            <w:proofErr w:type="spellStart"/>
            <w:r w:rsidR="00A667AA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A667AA"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 w:rsidR="00A667AA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A667AA"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3A21E3" w:rsidRDefault="00A667AA" w:rsidP="00A667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емеровская обл., Новосибирская обл., Омская обл., </w:t>
            </w:r>
          </w:p>
          <w:p w:rsidR="003A21E3" w:rsidRDefault="00A667AA" w:rsidP="00A667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Свердловская обл., Томская обл., </w:t>
            </w:r>
          </w:p>
          <w:p w:rsidR="00CA5145" w:rsidRDefault="00A667AA" w:rsidP="00A667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юменская обл., Челябинская обл., ХМАО, ЯНАО</w:t>
            </w:r>
          </w:p>
          <w:p w:rsidR="00FD6FE4" w:rsidRDefault="00FD6FE4" w:rsidP="00FD6F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6 участников.</w:t>
            </w:r>
          </w:p>
          <w:p w:rsidR="00FD6FE4" w:rsidRDefault="00FD6FE4" w:rsidP="00FD6F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CA5145" w:rsidRPr="00875703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егби (районы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3509DB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Ужур</w:t>
            </w:r>
            <w:r w:rsidRPr="003509DB">
              <w:rPr>
                <w:rFonts w:ascii="Arial Narrow" w:hAnsi="Arial Narrow" w:cs="Arial"/>
              </w:rPr>
              <w:t>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Локомотив»</w:t>
            </w:r>
          </w:p>
          <w:p w:rsidR="00CA5145" w:rsidRPr="001A0F18" w:rsidRDefault="00CA5145" w:rsidP="007417E1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(ул. Вокзальная, 3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E5" w:rsidRDefault="0067776C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6 команд, 6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546BE5" w:rsidRDefault="0067776C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A5145" w:rsidRDefault="0067776C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7776C" w:rsidRDefault="0067776C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67776C" w:rsidRDefault="0067776C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7776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7776C" w:rsidRPr="0067776C" w:rsidRDefault="0067776C" w:rsidP="006777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CC3D4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CC3D45"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 w:rsidR="00CC3D45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7776C" w:rsidRPr="0067776C" w:rsidRDefault="0067776C" w:rsidP="006777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CC3D4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CC3D45">
              <w:rPr>
                <w:rFonts w:ascii="Arial Narrow" w:hAnsi="Arial Narrow" w:cs="Arial Narrow"/>
                <w:lang w:eastAsia="en-US"/>
              </w:rPr>
              <w:t>ЗАТО п. Солнечный</w:t>
            </w:r>
          </w:p>
          <w:p w:rsidR="0067776C" w:rsidRPr="0067776C" w:rsidRDefault="0067776C" w:rsidP="006777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CC3D4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CC3D45">
              <w:rPr>
                <w:rFonts w:ascii="Arial Narrow" w:hAnsi="Arial Narrow" w:cs="Arial Narrow"/>
                <w:lang w:eastAsia="en-US"/>
              </w:rPr>
              <w:t>Назаров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7E2916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егби (районы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3509DB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Минусинск</w:t>
            </w:r>
            <w:r w:rsidRPr="003509DB">
              <w:rPr>
                <w:rFonts w:ascii="Arial Narrow" w:hAnsi="Arial Narrow" w:cs="Arial"/>
              </w:rPr>
              <w:t>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Строитель»</w:t>
            </w:r>
          </w:p>
          <w:p w:rsidR="00CA5145" w:rsidRPr="001A0F18" w:rsidRDefault="00CA5145" w:rsidP="007417E1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 xml:space="preserve">(ул. </w:t>
            </w:r>
            <w:proofErr w:type="spellStart"/>
            <w:r>
              <w:rPr>
                <w:rFonts w:ascii="Arial Narrow" w:hAnsi="Arial Narrow" w:cs="Arial"/>
              </w:rPr>
              <w:t>Затубинская</w:t>
            </w:r>
            <w:proofErr w:type="spellEnd"/>
            <w:r>
              <w:rPr>
                <w:rFonts w:ascii="Arial Narrow" w:hAnsi="Arial Narrow" w:cs="Arial"/>
              </w:rPr>
              <w:t>, 10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команд, 7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1496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71496F" w:rsidRDefault="00CA5145" w:rsidP="0071496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ий район</w:t>
            </w:r>
          </w:p>
          <w:p w:rsidR="00CA5145" w:rsidRPr="0071496F" w:rsidRDefault="00CA5145" w:rsidP="0071496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A5145" w:rsidRPr="0071496F" w:rsidRDefault="00CA5145" w:rsidP="0071496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7E2916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егб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3509DB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Березовка</w:t>
            </w:r>
            <w:r w:rsidRPr="003509DB">
              <w:rPr>
                <w:rFonts w:ascii="Arial Narrow" w:hAnsi="Arial Narrow" w:cs="Arial"/>
              </w:rPr>
              <w:t>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ДЮСШ</w:t>
            </w:r>
          </w:p>
          <w:p w:rsidR="00CA5145" w:rsidRPr="006A2016" w:rsidRDefault="00CA5145" w:rsidP="007417E1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(ул. Парковая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команды, 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района Красноярского края (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D14F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5D14F8" w:rsidRDefault="00CA5145" w:rsidP="005D14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ий район</w:t>
            </w:r>
          </w:p>
          <w:p w:rsidR="00CA5145" w:rsidRPr="005D14F8" w:rsidRDefault="00CA5145" w:rsidP="005D14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ша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EE12F6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E12F6">
              <w:rPr>
                <w:rFonts w:ascii="Arial Narrow" w:hAnsi="Arial Narrow" w:cs="Arial"/>
              </w:rPr>
              <w:t>г. Красноярск,</w:t>
            </w:r>
          </w:p>
          <w:p w:rsidR="00CA5145" w:rsidRPr="00EE12F6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E12F6">
              <w:rPr>
                <w:rFonts w:ascii="Arial Narrow" w:hAnsi="Arial Narrow" w:cs="Arial"/>
              </w:rPr>
              <w:t>СОЛ «КрасЭйр»</w:t>
            </w:r>
          </w:p>
          <w:p w:rsidR="00CA5145" w:rsidRPr="00EE12F6" w:rsidRDefault="00CA5145" w:rsidP="007417E1">
            <w:pPr>
              <w:jc w:val="center"/>
              <w:rPr>
                <w:rFonts w:ascii="Arial Narrow" w:hAnsi="Arial Narrow" w:cs="Arial"/>
                <w:b/>
              </w:rPr>
            </w:pPr>
            <w:r w:rsidRPr="00EE12F6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EE12F6">
              <w:rPr>
                <w:rFonts w:ascii="Arial Narrow" w:hAnsi="Arial Narrow" w:cs="Arial"/>
              </w:rPr>
              <w:t>Базайская</w:t>
            </w:r>
            <w:proofErr w:type="spellEnd"/>
            <w:r w:rsidRPr="00EE12F6">
              <w:rPr>
                <w:rFonts w:ascii="Arial Narrow" w:hAnsi="Arial Narrow" w:cs="Arial"/>
              </w:rPr>
              <w:t>, 3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8 команд, 47 муниципальных образований Красноярского края (г. Красноярск, г. Минусинск, г. Бородино, г. Ачинск, г. Ка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ЗАТО г. Зеленогорск, г. Шарыпово, </w:t>
            </w:r>
          </w:p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Боготол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ая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ото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Партиз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п. Кедровый)</w:t>
            </w:r>
            <w:proofErr w:type="gramEnd"/>
          </w:p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2 участника.</w:t>
            </w:r>
          </w:p>
          <w:p w:rsidR="00CA5145" w:rsidRDefault="00CA5145" w:rsidP="006A26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A26A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A26A6">
              <w:rPr>
                <w:rFonts w:ascii="Arial Narrow" w:hAnsi="Arial Narrow" w:cs="Arial Narrow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6A26A6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СШ №150», г. Красноярск</w:t>
            </w:r>
          </w:p>
          <w:p w:rsidR="00CA5145" w:rsidRPr="006A26A6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Гимназия №13», г. Красноярск</w:t>
            </w:r>
          </w:p>
          <w:p w:rsidR="00CA5145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47», г. Минусинск</w:t>
            </w:r>
          </w:p>
          <w:p w:rsidR="00CA5145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CA5145" w:rsidRPr="006A26A6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A5145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угав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9»,</w:t>
            </w:r>
          </w:p>
          <w:p w:rsidR="00CA5145" w:rsidRPr="006A26A6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Минусинский район</w:t>
            </w:r>
          </w:p>
          <w:p w:rsidR="00CA5145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к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CA5145" w:rsidRPr="006A26A6" w:rsidRDefault="00CA5145" w:rsidP="006A26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 w:rsidRPr="007C121D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ональные соревнования</w:t>
            </w:r>
          </w:p>
          <w:p w:rsidR="00CA5145" w:rsidRPr="007C121D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174F42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174F42">
              <w:rPr>
                <w:rFonts w:ascii="Arial Narrow" w:hAnsi="Arial Narrow" w:cs="Arial"/>
              </w:rPr>
              <w:t>13, 14, 27,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Металлург»</w:t>
            </w:r>
          </w:p>
          <w:p w:rsidR="00CA5145" w:rsidRPr="00630B06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8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8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>Открытый кубок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>(</w:t>
            </w: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ата одиночные, </w:t>
            </w: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умите, </w:t>
            </w: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ата - группа, </w:t>
            </w: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умите -</w:t>
            </w:r>
            <w:r>
              <w:rPr>
                <w:rFonts w:ascii="Arial Narrow" w:hAnsi="Arial Narrow"/>
              </w:rPr>
              <w:t xml:space="preserve"> к</w:t>
            </w:r>
            <w:r w:rsidRPr="00195A57">
              <w:rPr>
                <w:rFonts w:ascii="Arial Narrow" w:hAnsi="Arial Narrow"/>
              </w:rPr>
              <w:t>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195A57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195A57">
              <w:rPr>
                <w:rFonts w:ascii="Arial Narrow" w:hAnsi="Arial Narrow" w:cs="Arial"/>
              </w:rPr>
              <w:t>Дом спорта "Советский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95A5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95A57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 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6 участников.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Открытый</w:t>
            </w:r>
            <w:proofErr w:type="gramEnd"/>
            <w:r>
              <w:rPr>
                <w:rFonts w:ascii="Arial Narrow" w:hAnsi="Arial Narrow"/>
              </w:rPr>
              <w:t xml:space="preserve"> краевые соревновани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proofErr w:type="gramStart"/>
            <w:r w:rsidRPr="00195A57">
              <w:rPr>
                <w:rFonts w:ascii="Arial Narrow" w:hAnsi="Arial Narrow"/>
              </w:rPr>
              <w:t>(</w:t>
            </w: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ата одино</w:t>
            </w:r>
            <w:r>
              <w:rPr>
                <w:rFonts w:ascii="Arial Narrow" w:hAnsi="Arial Narrow"/>
              </w:rPr>
              <w:t xml:space="preserve">чные,  </w:t>
            </w:r>
            <w:proofErr w:type="spellStart"/>
            <w:r>
              <w:rPr>
                <w:rFonts w:ascii="Arial Narrow" w:hAnsi="Arial Narrow"/>
              </w:rPr>
              <w:t>сётокан</w:t>
            </w:r>
            <w:proofErr w:type="spellEnd"/>
            <w:r>
              <w:rPr>
                <w:rFonts w:ascii="Arial Narrow" w:hAnsi="Arial Narrow"/>
              </w:rPr>
              <w:t xml:space="preserve"> - ката – группа</w:t>
            </w:r>
            <w:proofErr w:type="gramEnd"/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>юниоры, юниорки 16-20 лет,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6-17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5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4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4-15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3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2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2-13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0-11 лет, 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>мальчики, девочки 10 лет</w:t>
            </w:r>
            <w:r>
              <w:rPr>
                <w:rFonts w:ascii="Arial Narrow" w:hAnsi="Arial Narrow"/>
              </w:rPr>
              <w:t>;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умите, </w:t>
            </w:r>
            <w:proofErr w:type="spellStart"/>
            <w:r w:rsidRPr="00195A57">
              <w:rPr>
                <w:rFonts w:ascii="Arial Narrow" w:hAnsi="Arial Narrow"/>
              </w:rPr>
              <w:t>сётокан</w:t>
            </w:r>
            <w:proofErr w:type="spellEnd"/>
            <w:r w:rsidRPr="00195A57">
              <w:rPr>
                <w:rFonts w:ascii="Arial Narrow" w:hAnsi="Arial Narrow"/>
              </w:rPr>
              <w:t xml:space="preserve"> - кумите -                                                                                                                              командные соревнования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>юниоры, юниорки 16-20 лет,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6-17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5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4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юноши, девушки 14-15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3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2 лет, </w:t>
            </w:r>
          </w:p>
          <w:p w:rsidR="00CA5145" w:rsidRPr="00195A57" w:rsidRDefault="00CA5145" w:rsidP="007417E1">
            <w:pPr>
              <w:rPr>
                <w:rFonts w:ascii="Arial Narrow" w:hAnsi="Arial Narrow"/>
              </w:rPr>
            </w:pPr>
            <w:r w:rsidRPr="00195A57">
              <w:rPr>
                <w:rFonts w:ascii="Arial Narrow" w:hAnsi="Arial Narrow"/>
              </w:rPr>
              <w:t xml:space="preserve">мальчики, девочки 12-13 лет, </w:t>
            </w:r>
          </w:p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 w:rsidRPr="00195A57">
              <w:rPr>
                <w:rFonts w:ascii="Arial Narrow" w:hAnsi="Arial Narrow"/>
              </w:rPr>
              <w:t>мальчики, девочки 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195A57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195A57">
              <w:rPr>
                <w:rFonts w:ascii="Arial Narrow" w:hAnsi="Arial Narrow" w:cs="Arial"/>
              </w:rPr>
              <w:t>Дом спорта "Советский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95A5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95A57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</w:t>
            </w:r>
            <w:r w:rsidR="00E25466">
              <w:rPr>
                <w:rFonts w:ascii="Arial Narrow" w:hAnsi="Arial Narrow" w:cs="Arial Narrow"/>
                <w:lang w:eastAsia="en-US"/>
              </w:rPr>
              <w:t xml:space="preserve">ярск, г. </w:t>
            </w:r>
            <w:proofErr w:type="spellStart"/>
            <w:r w:rsidR="00E25466"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 w:rsidR="00E25466">
              <w:rPr>
                <w:rFonts w:ascii="Arial Narrow" w:hAnsi="Arial Narrow" w:cs="Arial Narrow"/>
                <w:lang w:eastAsia="en-US"/>
              </w:rPr>
              <w:t>, г. Шарыпов</w:t>
            </w:r>
            <w:r>
              <w:rPr>
                <w:rFonts w:ascii="Arial Narrow" w:hAnsi="Arial Narrow" w:cs="Arial Narrow"/>
                <w:lang w:eastAsia="en-US"/>
              </w:rPr>
              <w:t xml:space="preserve">о), Иркутская обл. </w:t>
            </w:r>
            <w:proofErr w:type="gramEnd"/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3 участника.</w:t>
            </w:r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Pr="00722D41" w:rsidRDefault="00CA5145" w:rsidP="007417E1">
            <w:pPr>
              <w:jc w:val="center"/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 xml:space="preserve">Открытые краевые соревнования памяти Героя Социалистического Труда </w:t>
            </w:r>
            <w:proofErr w:type="spellStart"/>
            <w:r w:rsidRPr="00AC04B2">
              <w:rPr>
                <w:rFonts w:ascii="Arial Narrow" w:hAnsi="Arial Narrow"/>
              </w:rPr>
              <w:t>С.Г.Черникова</w:t>
            </w:r>
            <w:proofErr w:type="spellEnd"/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C04B2">
              <w:rPr>
                <w:rFonts w:ascii="Arial Narrow" w:hAnsi="Arial Narrow"/>
              </w:rPr>
              <w:t>4-борье с бегом, 3-борье с бегом</w:t>
            </w:r>
            <w:r>
              <w:rPr>
                <w:rFonts w:ascii="Arial Narrow" w:hAnsi="Arial Narrow"/>
              </w:rPr>
              <w:t>;</w:t>
            </w:r>
          </w:p>
          <w:p w:rsidR="00CA5145" w:rsidRPr="00AC04B2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 xml:space="preserve">мужчины, женщины, </w:t>
            </w:r>
          </w:p>
          <w:p w:rsidR="00CA5145" w:rsidRPr="00AC04B2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 xml:space="preserve">юниоры, юниорки 21-23 года, </w:t>
            </w:r>
          </w:p>
          <w:p w:rsidR="00CA5145" w:rsidRPr="00AC04B2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 xml:space="preserve">юниоры, юниорки 18-20 лет, </w:t>
            </w:r>
          </w:p>
          <w:p w:rsidR="00CA5145" w:rsidRPr="00AC04B2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 xml:space="preserve">юноши, девушки 16-17 лет, </w:t>
            </w:r>
          </w:p>
          <w:p w:rsidR="00CA5145" w:rsidRPr="00AC04B2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 xml:space="preserve">юноши, девушки 14-15 лет, </w:t>
            </w:r>
          </w:p>
          <w:p w:rsidR="00CA5145" w:rsidRPr="00AC04B2" w:rsidRDefault="00CA5145" w:rsidP="007417E1">
            <w:pPr>
              <w:rPr>
                <w:rFonts w:ascii="Arial Narrow" w:hAnsi="Arial Narrow"/>
              </w:rPr>
            </w:pPr>
            <w:r w:rsidRPr="00AC04B2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CA5145" w:rsidRPr="00AC04B2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AC04B2">
              <w:rPr>
                <w:rFonts w:ascii="Arial Narrow" w:hAnsi="Arial Narrow" w:cs="Arial"/>
              </w:rPr>
              <w:t xml:space="preserve">Дворец спорта "Нептун", </w:t>
            </w:r>
          </w:p>
          <w:p w:rsidR="00CA5145" w:rsidRPr="00AC04B2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AC04B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C04B2">
              <w:rPr>
                <w:rFonts w:ascii="Arial Narrow" w:hAnsi="Arial Narrow" w:cs="Arial"/>
              </w:rPr>
              <w:t>Гагарина, 6</w:t>
            </w:r>
            <w:r>
              <w:rPr>
                <w:rFonts w:ascii="Arial Narrow" w:hAnsi="Arial Narrow" w:cs="Arial"/>
              </w:rPr>
              <w:t>(</w:t>
            </w:r>
            <w:r w:rsidRPr="00AC04B2">
              <w:rPr>
                <w:rFonts w:ascii="Arial Narrow" w:hAnsi="Arial Narrow" w:cs="Arial"/>
              </w:rPr>
              <w:t xml:space="preserve">, </w:t>
            </w:r>
            <w:proofErr w:type="gramEnd"/>
          </w:p>
          <w:p w:rsidR="00CA5145" w:rsidRPr="00AC04B2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AC04B2">
              <w:rPr>
                <w:rFonts w:ascii="Arial Narrow" w:hAnsi="Arial Narrow" w:cs="Arial"/>
              </w:rPr>
              <w:t xml:space="preserve">Стрелковый тир Военно-спортивного комплекса, </w:t>
            </w:r>
          </w:p>
          <w:p w:rsidR="00CA5145" w:rsidRPr="00AC04B2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C04B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C04B2">
              <w:rPr>
                <w:rFonts w:ascii="Arial Narrow" w:hAnsi="Arial Narrow" w:cs="Arial"/>
              </w:rPr>
              <w:t>Строителей, 12</w:t>
            </w:r>
            <w:r>
              <w:rPr>
                <w:rFonts w:ascii="Arial Narrow" w:hAnsi="Arial Narrow" w:cs="Arial"/>
              </w:rPr>
              <w:t>)</w:t>
            </w:r>
            <w:r w:rsidRPr="00AC04B2">
              <w:rPr>
                <w:rFonts w:ascii="Arial Narrow" w:hAnsi="Arial Narrow" w:cs="Arial"/>
              </w:rPr>
              <w:t xml:space="preserve">, </w:t>
            </w:r>
          </w:p>
          <w:p w:rsidR="00CA5145" w:rsidRPr="00AC04B2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м спорта МБУ "СШ "Юность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</w:t>
            </w:r>
            <w:r w:rsidRPr="00AC04B2">
              <w:rPr>
                <w:rFonts w:ascii="Arial Narrow" w:hAnsi="Arial Narrow" w:cs="Arial"/>
              </w:rPr>
              <w:t>Калинина, 1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43" w:rsidRDefault="00CA7F43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Ачинск, Енисейский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, </w:t>
            </w:r>
            <w:proofErr w:type="gramEnd"/>
          </w:p>
          <w:p w:rsidR="00CA5145" w:rsidRDefault="00CA7F43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CA7F43" w:rsidRDefault="00CA7F43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 участников.</w:t>
            </w:r>
          </w:p>
          <w:p w:rsidR="00CA7F43" w:rsidRDefault="00CA7F43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  <w:p w:rsidR="00CA7F43" w:rsidRDefault="00CA7F43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АФТИНГ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64D56">
              <w:rPr>
                <w:rFonts w:ascii="Arial Narrow" w:hAnsi="Arial Narrow"/>
              </w:rPr>
              <w:t>многоборье – R4</w:t>
            </w:r>
            <w:r>
              <w:rPr>
                <w:rFonts w:ascii="Arial Narrow" w:hAnsi="Arial Narrow"/>
              </w:rPr>
              <w:t>;</w:t>
            </w:r>
          </w:p>
          <w:p w:rsidR="00CA5145" w:rsidRPr="00964D56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964D56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64D56">
              <w:rPr>
                <w:rFonts w:ascii="Arial Narrow" w:hAnsi="Arial Narrow" w:cs="Arial"/>
              </w:rPr>
              <w:t>р</w:t>
            </w:r>
            <w:proofErr w:type="gramStart"/>
            <w:r w:rsidRPr="00964D56">
              <w:rPr>
                <w:rFonts w:ascii="Arial Narrow" w:hAnsi="Arial Narrow" w:cs="Arial"/>
              </w:rPr>
              <w:t>.Е</w:t>
            </w:r>
            <w:proofErr w:type="gramEnd"/>
            <w:r w:rsidRPr="00964D56">
              <w:rPr>
                <w:rFonts w:ascii="Arial Narrow" w:hAnsi="Arial Narrow" w:cs="Arial"/>
              </w:rPr>
              <w:t>нисей</w:t>
            </w:r>
            <w:proofErr w:type="spellEnd"/>
            <w:r w:rsidRPr="00964D56">
              <w:rPr>
                <w:rFonts w:ascii="Arial Narrow" w:hAnsi="Arial Narrow" w:cs="Arial"/>
              </w:rPr>
              <w:t>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964D56">
              <w:rPr>
                <w:rFonts w:ascii="Arial Narrow" w:hAnsi="Arial Narrow" w:cs="Arial"/>
              </w:rPr>
              <w:t xml:space="preserve"> Абаканская про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1 участник.</w:t>
            </w:r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АФТИНГ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64D56">
              <w:rPr>
                <w:rFonts w:ascii="Arial Narrow" w:hAnsi="Arial Narrow"/>
              </w:rPr>
              <w:t>многоборье – R</w:t>
            </w:r>
            <w:r>
              <w:rPr>
                <w:rFonts w:ascii="Arial Narrow" w:hAnsi="Arial Narrow"/>
              </w:rPr>
              <w:t>6;</w:t>
            </w:r>
          </w:p>
          <w:p w:rsidR="00CA5145" w:rsidRPr="00964D56" w:rsidRDefault="00CA5145" w:rsidP="007417E1">
            <w:pPr>
              <w:rPr>
                <w:rFonts w:ascii="Arial Narrow" w:hAnsi="Arial Narrow"/>
              </w:rPr>
            </w:pPr>
            <w:r w:rsidRPr="00D35F99">
              <w:rPr>
                <w:rFonts w:ascii="Arial Narrow" w:hAnsi="Arial Narrow"/>
              </w:rPr>
              <w:t>юниоры, юниорки до 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964D56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64D56">
              <w:rPr>
                <w:rFonts w:ascii="Arial Narrow" w:hAnsi="Arial Narrow" w:cs="Arial"/>
              </w:rPr>
              <w:t>р</w:t>
            </w:r>
            <w:proofErr w:type="gramStart"/>
            <w:r w:rsidRPr="00964D56">
              <w:rPr>
                <w:rFonts w:ascii="Arial Narrow" w:hAnsi="Arial Narrow" w:cs="Arial"/>
              </w:rPr>
              <w:t>.Е</w:t>
            </w:r>
            <w:proofErr w:type="gramEnd"/>
            <w:r w:rsidRPr="00964D56">
              <w:rPr>
                <w:rFonts w:ascii="Arial Narrow" w:hAnsi="Arial Narrow" w:cs="Arial"/>
              </w:rPr>
              <w:t>нисей</w:t>
            </w:r>
            <w:proofErr w:type="spellEnd"/>
            <w:r w:rsidRPr="00964D56">
              <w:rPr>
                <w:rFonts w:ascii="Arial Narrow" w:hAnsi="Arial Narrow" w:cs="Arial"/>
              </w:rPr>
              <w:t>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964D56">
              <w:rPr>
                <w:rFonts w:ascii="Arial Narrow" w:hAnsi="Arial Narrow" w:cs="Arial"/>
              </w:rPr>
              <w:t xml:space="preserve"> Абаканская про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е краевые соревнования</w:t>
            </w:r>
          </w:p>
          <w:p w:rsidR="00CA5145" w:rsidRPr="00D35F99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 до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D35F99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D35F99">
              <w:rPr>
                <w:rFonts w:ascii="Arial Narrow" w:hAnsi="Arial Narrow" w:cs="Arial"/>
              </w:rPr>
              <w:t>стадион "Авангард"</w:t>
            </w:r>
          </w:p>
          <w:p w:rsidR="00CA5145" w:rsidRPr="00D35F99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35F9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35F99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;</w:t>
            </w:r>
          </w:p>
          <w:p w:rsidR="00CA5145" w:rsidRPr="00D35F99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D35F99">
              <w:rPr>
                <w:rFonts w:ascii="Arial Narrow" w:hAnsi="Arial Narrow" w:cs="Arial"/>
              </w:rPr>
              <w:t>стадион "</w:t>
            </w:r>
            <w:proofErr w:type="spellStart"/>
            <w:r w:rsidRPr="00D35F99">
              <w:rPr>
                <w:rFonts w:ascii="Arial Narrow" w:hAnsi="Arial Narrow" w:cs="Arial"/>
              </w:rPr>
              <w:t>Сибсталь</w:t>
            </w:r>
            <w:proofErr w:type="spellEnd"/>
            <w:r w:rsidRPr="00D35F99">
              <w:rPr>
                <w:rFonts w:ascii="Arial Narrow" w:hAnsi="Arial Narrow" w:cs="Arial"/>
              </w:rPr>
              <w:t>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35F9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35F99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500049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20-21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КВОШ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кубок Красноярского края</w:t>
            </w:r>
          </w:p>
          <w:p w:rsidR="00CA5145" w:rsidRPr="00096E4A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096E4A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096E4A">
              <w:rPr>
                <w:rFonts w:ascii="Arial Narrow" w:hAnsi="Arial Narrow" w:cs="Arial"/>
              </w:rPr>
              <w:t>СК "Теннис Холл"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96E4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96E4A">
              <w:rPr>
                <w:rFonts w:ascii="Arial Narrow" w:hAnsi="Arial Narrow" w:cs="Arial"/>
              </w:rPr>
              <w:t>Ползунова, 13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466" w:rsidRDefault="00E25466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Новосибирская обл., Омская обл., г. Москва, </w:t>
            </w:r>
          </w:p>
          <w:p w:rsidR="00CA5145" w:rsidRDefault="00E25466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E25466" w:rsidRDefault="00E25466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E25466" w:rsidRDefault="00E25466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Тмара</w:t>
            </w:r>
            <w:proofErr w:type="spellEnd"/>
            <w:r>
              <w:rPr>
                <w:rFonts w:ascii="Arial Narrow" w:hAnsi="Arial Narrow" w:cs="Arial"/>
              </w:rPr>
              <w:t xml:space="preserve"> Евгень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A36316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A5145" w:rsidRPr="00A36316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A36316">
              <w:rPr>
                <w:rFonts w:ascii="Arial Narrow" w:hAnsi="Arial Narrow"/>
              </w:rPr>
              <w:t xml:space="preserve">дистанция - </w:t>
            </w:r>
            <w:proofErr w:type="spellStart"/>
            <w:r w:rsidRPr="00A36316">
              <w:rPr>
                <w:rFonts w:ascii="Arial Narrow" w:hAnsi="Arial Narrow"/>
              </w:rPr>
              <w:t>спелео</w:t>
            </w:r>
            <w:proofErr w:type="spellEnd"/>
            <w:r w:rsidRPr="00A36316">
              <w:rPr>
                <w:rFonts w:ascii="Arial Narrow" w:hAnsi="Arial Narrow"/>
              </w:rPr>
              <w:t xml:space="preserve"> - группа,</w:t>
            </w:r>
            <w:proofErr w:type="gramEnd"/>
          </w:p>
          <w:p w:rsidR="00CA5145" w:rsidRPr="00A36316" w:rsidRDefault="00CA5145" w:rsidP="007417E1">
            <w:pPr>
              <w:rPr>
                <w:rFonts w:ascii="Arial Narrow" w:hAnsi="Arial Narrow"/>
              </w:rPr>
            </w:pPr>
            <w:r w:rsidRPr="00A36316">
              <w:rPr>
                <w:rFonts w:ascii="Arial Narrow" w:hAnsi="Arial Narrow"/>
              </w:rPr>
              <w:t xml:space="preserve">дистанция - </w:t>
            </w:r>
            <w:proofErr w:type="spellStart"/>
            <w:r w:rsidRPr="00A36316">
              <w:rPr>
                <w:rFonts w:ascii="Arial Narrow" w:hAnsi="Arial Narrow"/>
              </w:rPr>
              <w:t>спелео</w:t>
            </w:r>
            <w:proofErr w:type="spellEnd"/>
            <w:r w:rsidRPr="00A36316">
              <w:rPr>
                <w:rFonts w:ascii="Arial Narrow" w:hAnsi="Arial Narrow"/>
              </w:rPr>
              <w:t xml:space="preserve"> - связка,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A36316">
              <w:rPr>
                <w:rFonts w:ascii="Arial Narrow" w:hAnsi="Arial Narrow"/>
              </w:rPr>
              <w:t xml:space="preserve">дистанция </w:t>
            </w:r>
            <w:r>
              <w:rPr>
                <w:rFonts w:ascii="Arial Narrow" w:hAnsi="Arial Narrow"/>
              </w:rPr>
              <w:t>–</w:t>
            </w:r>
            <w:r w:rsidRPr="00A36316">
              <w:rPr>
                <w:rFonts w:ascii="Arial Narrow" w:hAnsi="Arial Narrow"/>
              </w:rPr>
              <w:t xml:space="preserve"> </w:t>
            </w:r>
            <w:proofErr w:type="spellStart"/>
            <w:r w:rsidRPr="00A36316">
              <w:rPr>
                <w:rFonts w:ascii="Arial Narrow" w:hAnsi="Arial Narrow"/>
              </w:rPr>
              <w:t>спелео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CA5145" w:rsidRPr="00A36316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A36316">
              <w:rPr>
                <w:rFonts w:ascii="Arial Narrow" w:hAnsi="Arial Narrow" w:cs="Arial"/>
              </w:rPr>
              <w:t>урочище "Пещерный л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4368F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(г. </w:t>
            </w:r>
            <w:r w:rsidRPr="004368FA">
              <w:rPr>
                <w:rFonts w:ascii="Arial Narrow" w:hAnsi="Arial Narrow" w:cs="Arial"/>
                <w:color w:val="000000"/>
              </w:rPr>
              <w:t>Красноярск, Березов</w:t>
            </w:r>
            <w:r>
              <w:rPr>
                <w:rFonts w:ascii="Arial Narrow" w:hAnsi="Arial Narrow" w:cs="Arial"/>
                <w:color w:val="000000"/>
              </w:rPr>
              <w:t>ский р-н</w:t>
            </w:r>
            <w:r w:rsidRPr="004368FA">
              <w:rPr>
                <w:rFonts w:ascii="Arial Narrow" w:hAnsi="Arial Narrow" w:cs="Arial"/>
                <w:color w:val="000000"/>
              </w:rPr>
              <w:t xml:space="preserve">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4368FA">
              <w:rPr>
                <w:rFonts w:ascii="Arial Narrow" w:hAnsi="Arial Narrow" w:cs="Arial"/>
                <w:color w:val="000000"/>
              </w:rPr>
              <w:t>Минусинск</w:t>
            </w:r>
            <w:r>
              <w:rPr>
                <w:rFonts w:ascii="Arial Narrow" w:hAnsi="Arial Narrow" w:cs="Arial"/>
                <w:color w:val="000000"/>
              </w:rPr>
              <w:t>)</w:t>
            </w:r>
            <w:r w:rsidRPr="004368FA">
              <w:rPr>
                <w:rFonts w:ascii="Arial Narrow" w:hAnsi="Arial Narrow" w:cs="Arial"/>
                <w:color w:val="000000"/>
              </w:rPr>
              <w:t xml:space="preserve">, </w:t>
            </w:r>
            <w:proofErr w:type="gramStart"/>
            <w:r w:rsidRPr="004368FA">
              <w:rPr>
                <w:rFonts w:ascii="Arial Narrow" w:hAnsi="Arial Narrow" w:cs="Arial"/>
                <w:color w:val="000000"/>
              </w:rPr>
              <w:t>Томская</w:t>
            </w:r>
            <w:proofErr w:type="gramEnd"/>
            <w:r w:rsidRPr="004368FA">
              <w:rPr>
                <w:rFonts w:ascii="Arial Narrow" w:hAnsi="Arial Narrow" w:cs="Arial"/>
                <w:color w:val="000000"/>
              </w:rPr>
              <w:t xml:space="preserve"> обл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CA5145" w:rsidRDefault="00CA5145" w:rsidP="004368F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4368FA">
              <w:rPr>
                <w:rFonts w:ascii="Arial Narrow" w:hAnsi="Arial Narrow" w:cs="Arial"/>
                <w:color w:val="000000"/>
              </w:rPr>
              <w:t>38 участников.</w:t>
            </w:r>
          </w:p>
          <w:p w:rsidR="00CA5145" w:rsidRPr="004368FA" w:rsidRDefault="00CA5145" w:rsidP="004368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A36316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A3631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A36316">
              <w:rPr>
                <w:rFonts w:ascii="Arial Narrow" w:hAnsi="Arial Narrow"/>
              </w:rPr>
              <w:t xml:space="preserve"> Красноярского края</w:t>
            </w:r>
          </w:p>
          <w:p w:rsidR="00CA5145" w:rsidRPr="00A36316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A36316">
              <w:rPr>
                <w:rFonts w:ascii="Arial Narrow" w:hAnsi="Arial Narrow"/>
              </w:rPr>
              <w:t xml:space="preserve">дистанция - </w:t>
            </w:r>
            <w:proofErr w:type="spellStart"/>
            <w:r w:rsidRPr="00A36316">
              <w:rPr>
                <w:rFonts w:ascii="Arial Narrow" w:hAnsi="Arial Narrow"/>
              </w:rPr>
              <w:t>спелео</w:t>
            </w:r>
            <w:proofErr w:type="spellEnd"/>
            <w:r w:rsidRPr="00A36316">
              <w:rPr>
                <w:rFonts w:ascii="Arial Narrow" w:hAnsi="Arial Narrow"/>
              </w:rPr>
              <w:t xml:space="preserve"> - связка,</w:t>
            </w:r>
            <w:proofErr w:type="gramEnd"/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A36316">
              <w:rPr>
                <w:rFonts w:ascii="Arial Narrow" w:hAnsi="Arial Narrow"/>
              </w:rPr>
              <w:t xml:space="preserve">дистанция - </w:t>
            </w:r>
            <w:proofErr w:type="spellStart"/>
            <w:r w:rsidRPr="00A36316">
              <w:rPr>
                <w:rFonts w:ascii="Arial Narrow" w:hAnsi="Arial Narrow"/>
              </w:rPr>
              <w:t>спелео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CA5145" w:rsidRPr="00A36316" w:rsidRDefault="00CA5145" w:rsidP="007417E1">
            <w:pPr>
              <w:rPr>
                <w:rFonts w:ascii="Arial Narrow" w:hAnsi="Arial Narrow"/>
              </w:rPr>
            </w:pPr>
            <w:r w:rsidRPr="00A36316">
              <w:rPr>
                <w:rFonts w:ascii="Arial Narrow" w:hAnsi="Arial Narrow"/>
              </w:rPr>
              <w:t>юниоры, юниорки 16-21 год, юноши, девушки 14-15 лет</w:t>
            </w:r>
            <w:proofErr w:type="gramStart"/>
            <w:r w:rsidRPr="00A3631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A36316">
              <w:rPr>
                <w:rFonts w:ascii="Arial Narrow" w:hAnsi="Arial Narrow" w:cs="Arial"/>
              </w:rPr>
              <w:t>урочище "Пещерный л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9675F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муниципальных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образования Красноярского края (г. </w:t>
            </w:r>
            <w:r w:rsidRPr="004368FA">
              <w:rPr>
                <w:rFonts w:ascii="Arial Narrow" w:hAnsi="Arial Narrow" w:cs="Arial"/>
                <w:color w:val="000000"/>
              </w:rPr>
              <w:t>Красноярск, Березов</w:t>
            </w:r>
            <w:r>
              <w:rPr>
                <w:rFonts w:ascii="Arial Narrow" w:hAnsi="Arial Narrow" w:cs="Arial"/>
                <w:color w:val="000000"/>
              </w:rPr>
              <w:t>ский р-н)</w:t>
            </w:r>
          </w:p>
          <w:p w:rsidR="00CA5145" w:rsidRDefault="00CA5145" w:rsidP="009675F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4368FA">
              <w:rPr>
                <w:rFonts w:ascii="Arial Narrow" w:hAnsi="Arial Narrow" w:cs="Arial"/>
                <w:color w:val="000000"/>
              </w:rPr>
              <w:t>50 участников.</w:t>
            </w:r>
          </w:p>
          <w:p w:rsidR="00CA5145" w:rsidRDefault="00CA5145" w:rsidP="009675F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ЯЖЕЛАЯ АТЛЕТИКА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C26AF">
              <w:rPr>
                <w:rFonts w:ascii="Arial Narrow" w:hAnsi="Arial Narrow"/>
              </w:rPr>
              <w:t>рывок,</w:t>
            </w:r>
            <w:r>
              <w:rPr>
                <w:rFonts w:ascii="Arial Narrow" w:hAnsi="Arial Narrow"/>
              </w:rPr>
              <w:t xml:space="preserve"> </w:t>
            </w:r>
            <w:r w:rsidRPr="00EC26AF">
              <w:rPr>
                <w:rFonts w:ascii="Arial Narrow" w:hAnsi="Arial Narrow"/>
              </w:rPr>
              <w:t>толчок,</w:t>
            </w:r>
            <w:r>
              <w:rPr>
                <w:rFonts w:ascii="Arial Narrow" w:hAnsi="Arial Narrow"/>
              </w:rPr>
              <w:t xml:space="preserve"> </w:t>
            </w:r>
            <w:r w:rsidRPr="00EC26AF">
              <w:rPr>
                <w:rFonts w:ascii="Arial Narrow" w:hAnsi="Arial Narrow"/>
              </w:rPr>
              <w:t>двоеборье</w:t>
            </w:r>
            <w:r>
              <w:rPr>
                <w:rFonts w:ascii="Arial Narrow" w:hAnsi="Arial Narrow"/>
              </w:rPr>
              <w:t>;</w:t>
            </w:r>
          </w:p>
          <w:p w:rsidR="00CA5145" w:rsidRPr="00EC26AF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C26AF">
              <w:rPr>
                <w:rFonts w:ascii="Arial Narrow" w:hAnsi="Arial Narrow" w:cs="Arial"/>
              </w:rPr>
              <w:t xml:space="preserve">ФСЦ "Южный" </w:t>
            </w:r>
          </w:p>
          <w:p w:rsidR="00CA5145" w:rsidRPr="00EC26AF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C26AF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EC26AF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EC26AF">
              <w:rPr>
                <w:rFonts w:ascii="Arial Narrow" w:hAnsi="Arial Narrow" w:cs="Arial"/>
              </w:rPr>
              <w:t xml:space="preserve">Буданова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26A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C26AF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Pr="002964DF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2964DF"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г. Красноярск, г. Минусинск, г. Назарово, ЗАТО г. Железногорск)</w:t>
            </w:r>
            <w:proofErr w:type="gramEnd"/>
          </w:p>
          <w:p w:rsidR="00CA5145" w:rsidRPr="002964DF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964DF"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CA5145" w:rsidRPr="002964DF" w:rsidRDefault="00CA5145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964D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2964DF"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u w:val="single"/>
              </w:rPr>
              <w:t>Женщины</w:t>
            </w:r>
            <w:r w:rsidRPr="002964DF">
              <w:rPr>
                <w:rFonts w:ascii="Arial Narrow" w:hAnsi="Arial Narrow"/>
              </w:rPr>
              <w:t>: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lang w:val="en-US"/>
              </w:rPr>
              <w:t>I</w:t>
            </w:r>
            <w:r w:rsidRPr="002964DF">
              <w:rPr>
                <w:rFonts w:ascii="Arial Narrow" w:hAnsi="Arial Narrow"/>
              </w:rPr>
              <w:t xml:space="preserve"> м –</w:t>
            </w:r>
            <w:r w:rsidR="002964DF">
              <w:rPr>
                <w:rFonts w:ascii="Arial Narrow" w:hAnsi="Arial Narrow"/>
              </w:rPr>
              <w:t xml:space="preserve"> г. Красноярск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lang w:val="en-US"/>
              </w:rPr>
              <w:t>II</w:t>
            </w:r>
            <w:r w:rsidRPr="002964DF">
              <w:rPr>
                <w:rFonts w:ascii="Arial Narrow" w:hAnsi="Arial Narrow"/>
              </w:rPr>
              <w:t xml:space="preserve"> м – </w:t>
            </w:r>
            <w:r w:rsidR="002964DF">
              <w:rPr>
                <w:rFonts w:ascii="Arial Narrow" w:hAnsi="Arial Narrow"/>
              </w:rPr>
              <w:t>г. Минусинск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lang w:val="en-US"/>
              </w:rPr>
              <w:t>III</w:t>
            </w:r>
            <w:r w:rsidRPr="002964DF">
              <w:rPr>
                <w:rFonts w:ascii="Arial Narrow" w:hAnsi="Arial Narrow"/>
              </w:rPr>
              <w:t xml:space="preserve"> м –</w:t>
            </w:r>
            <w:r w:rsidR="002964DF">
              <w:rPr>
                <w:rFonts w:ascii="Arial Narrow" w:hAnsi="Arial Narrow"/>
              </w:rPr>
              <w:t xml:space="preserve"> г. Назарово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u w:val="single"/>
              </w:rPr>
              <w:t>Мужчины</w:t>
            </w:r>
            <w:r w:rsidRPr="002964DF">
              <w:rPr>
                <w:rFonts w:ascii="Arial Narrow" w:hAnsi="Arial Narrow"/>
              </w:rPr>
              <w:t>: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lang w:val="en-US"/>
              </w:rPr>
              <w:t>I</w:t>
            </w:r>
            <w:r w:rsidRPr="002964DF">
              <w:rPr>
                <w:rFonts w:ascii="Arial Narrow" w:hAnsi="Arial Narrow"/>
              </w:rPr>
              <w:t xml:space="preserve"> м – г. Минусинск </w:t>
            </w:r>
          </w:p>
          <w:p w:rsidR="00CA5145" w:rsidRPr="002964DF" w:rsidRDefault="00CA5145" w:rsidP="00D559B3">
            <w:pPr>
              <w:rPr>
                <w:rFonts w:ascii="Arial Narrow" w:hAnsi="Arial Narrow"/>
              </w:rPr>
            </w:pPr>
            <w:r w:rsidRPr="002964DF">
              <w:rPr>
                <w:rFonts w:ascii="Arial Narrow" w:hAnsi="Arial Narrow"/>
                <w:lang w:val="en-US"/>
              </w:rPr>
              <w:t>II</w:t>
            </w:r>
            <w:r w:rsidRPr="002964DF">
              <w:rPr>
                <w:rFonts w:ascii="Arial Narrow" w:hAnsi="Arial Narrow"/>
              </w:rPr>
              <w:t xml:space="preserve"> м – г. Красноярск</w:t>
            </w:r>
          </w:p>
          <w:p w:rsidR="00CA5145" w:rsidRPr="002964DF" w:rsidRDefault="00CA5145" w:rsidP="00D559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964DF">
              <w:rPr>
                <w:rFonts w:ascii="Arial Narrow" w:hAnsi="Arial Narrow"/>
                <w:lang w:val="en-US"/>
              </w:rPr>
              <w:t>III</w:t>
            </w:r>
            <w:r w:rsidRPr="002964DF">
              <w:rPr>
                <w:rFonts w:ascii="Arial Narrow" w:hAnsi="Arial Narrow"/>
              </w:rPr>
              <w:t xml:space="preserve"> м – ЗАТО г. 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ЕХТОВАНИЕ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шпага;</w:t>
            </w:r>
          </w:p>
          <w:p w:rsidR="00CA5145" w:rsidRPr="007A2C96" w:rsidRDefault="00CA5145" w:rsidP="007417E1">
            <w:pPr>
              <w:rPr>
                <w:rFonts w:ascii="Arial Narrow" w:hAnsi="Arial Narrow"/>
              </w:rPr>
            </w:pPr>
            <w:r w:rsidRPr="007A2C96">
              <w:rPr>
                <w:rFonts w:ascii="Arial Narrow" w:hAnsi="Arial Narrow"/>
              </w:rPr>
              <w:t>юноши, девуш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7A2C96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7A2C96">
              <w:rPr>
                <w:rFonts w:ascii="Arial Narrow" w:hAnsi="Arial Narrow" w:cs="Arial"/>
              </w:rPr>
              <w:t xml:space="preserve">МАУ "СШОР "Спутник",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A2C9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7A2C96">
              <w:rPr>
                <w:rFonts w:ascii="Arial Narrow" w:hAnsi="Arial Narrow" w:cs="Arial"/>
              </w:rPr>
              <w:t>Малаховская</w:t>
            </w:r>
            <w:proofErr w:type="spellEnd"/>
            <w:r w:rsidRPr="007A2C96">
              <w:rPr>
                <w:rFonts w:ascii="Arial Narrow" w:hAnsi="Arial Narrow" w:cs="Arial"/>
              </w:rPr>
              <w:t>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04436E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04436E">
              <w:rPr>
                <w:rFonts w:ascii="Arial Narrow" w:eastAsia="Times New Roman" w:hAnsi="Arial Narrow" w:cs="Arial"/>
                <w:color w:val="000000"/>
              </w:rPr>
              <w:t xml:space="preserve">1 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муниципальное образование Красноярского края (г. </w:t>
            </w:r>
            <w:r w:rsidRPr="0004436E">
              <w:rPr>
                <w:rFonts w:ascii="Arial Narrow" w:eastAsia="Times New Roman" w:hAnsi="Arial Narrow" w:cs="Arial"/>
                <w:color w:val="000000"/>
              </w:rPr>
              <w:t>Красноярск</w:t>
            </w:r>
            <w:r>
              <w:rPr>
                <w:rFonts w:ascii="Arial Narrow" w:eastAsia="Times New Roman" w:hAnsi="Arial Narrow" w:cs="Arial"/>
                <w:color w:val="000000"/>
              </w:rPr>
              <w:t>)</w:t>
            </w:r>
          </w:p>
          <w:p w:rsidR="00CA5145" w:rsidRDefault="00CA5145" w:rsidP="0004436E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04436E">
              <w:rPr>
                <w:rFonts w:ascii="Arial Narrow" w:eastAsia="Times New Roman" w:hAnsi="Arial Narrow" w:cs="Arial"/>
                <w:color w:val="000000"/>
              </w:rPr>
              <w:t>63 участника</w:t>
            </w:r>
            <w:r>
              <w:rPr>
                <w:rFonts w:ascii="Arial Narrow" w:eastAsia="Times New Roman" w:hAnsi="Arial Narrow" w:cs="Arial"/>
                <w:color w:val="000000"/>
              </w:rPr>
              <w:t>.</w:t>
            </w:r>
          </w:p>
          <w:p w:rsidR="00CA5145" w:rsidRPr="0004436E" w:rsidRDefault="00CA5145" w:rsidP="0004436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ЕХТОВАНИЕ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апира;</w:t>
            </w:r>
          </w:p>
          <w:p w:rsidR="00CA5145" w:rsidRPr="007A2C96" w:rsidRDefault="00CA5145" w:rsidP="007417E1">
            <w:pPr>
              <w:rPr>
                <w:rFonts w:ascii="Arial Narrow" w:hAnsi="Arial Narrow"/>
              </w:rPr>
            </w:pPr>
            <w:r w:rsidRPr="007A2C96">
              <w:rPr>
                <w:rFonts w:ascii="Arial Narrow" w:hAnsi="Arial Narrow"/>
              </w:rPr>
              <w:t>юноши, девуш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орильск,</w:t>
            </w:r>
          </w:p>
          <w:p w:rsidR="00CA5145" w:rsidRPr="00E51884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51884">
              <w:rPr>
                <w:rFonts w:ascii="Arial Narrow" w:hAnsi="Arial Narrow" w:cs="Arial"/>
              </w:rPr>
              <w:t xml:space="preserve">ДЮСШ №3,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</w:t>
            </w:r>
            <w:r w:rsidRPr="00E51884">
              <w:rPr>
                <w:rFonts w:ascii="Arial Narrow" w:hAnsi="Arial Narrow" w:cs="Arial"/>
              </w:rPr>
              <w:t>л.</w:t>
            </w:r>
            <w:r>
              <w:rPr>
                <w:rFonts w:ascii="Arial Narrow" w:hAnsi="Arial Narrow" w:cs="Arial"/>
              </w:rPr>
              <w:t xml:space="preserve"> </w:t>
            </w:r>
            <w:r w:rsidRPr="00E51884">
              <w:rPr>
                <w:rFonts w:ascii="Arial Narrow" w:hAnsi="Arial Narrow" w:cs="Arial"/>
              </w:rPr>
              <w:t>Орджоникидзе, 14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04436E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04436E">
              <w:rPr>
                <w:rFonts w:ascii="Arial Narrow" w:eastAsia="Times New Roman" w:hAnsi="Arial Narrow" w:cs="Arial"/>
                <w:color w:val="000000"/>
              </w:rPr>
              <w:t xml:space="preserve">1 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муниципальное образование Красноярского края (г. </w:t>
            </w:r>
            <w:r w:rsidRPr="0004436E">
              <w:rPr>
                <w:rFonts w:ascii="Arial Narrow" w:eastAsia="Times New Roman" w:hAnsi="Arial Narrow" w:cs="Arial"/>
                <w:color w:val="000000"/>
              </w:rPr>
              <w:t>Норильск</w:t>
            </w:r>
            <w:r>
              <w:rPr>
                <w:rFonts w:ascii="Arial Narrow" w:eastAsia="Times New Roman" w:hAnsi="Arial Narrow" w:cs="Arial"/>
                <w:color w:val="000000"/>
              </w:rPr>
              <w:t>)</w:t>
            </w:r>
          </w:p>
          <w:p w:rsidR="00CA5145" w:rsidRDefault="00CA5145" w:rsidP="0004436E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04436E">
              <w:rPr>
                <w:rFonts w:ascii="Arial Narrow" w:eastAsia="Times New Roman" w:hAnsi="Arial Narrow" w:cs="Arial"/>
                <w:color w:val="000000"/>
              </w:rPr>
              <w:t>59 участников</w:t>
            </w:r>
            <w:r>
              <w:rPr>
                <w:rFonts w:ascii="Arial Narrow" w:eastAsia="Times New Roman" w:hAnsi="Arial Narrow" w:cs="Arial"/>
                <w:color w:val="000000"/>
              </w:rPr>
              <w:t>.</w:t>
            </w:r>
          </w:p>
          <w:p w:rsidR="00CA5145" w:rsidRDefault="00CA5145" w:rsidP="0004436E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24276C">
              <w:rPr>
                <w:rFonts w:ascii="Arial Narrow" w:hAnsi="Arial Narrow"/>
              </w:rPr>
              <w:t xml:space="preserve">Краевые соревнования, региональный этап всероссийских соревнований 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24276C">
              <w:rPr>
                <w:rFonts w:ascii="Arial Narrow" w:hAnsi="Arial Narrow"/>
              </w:rPr>
              <w:t>"</w:t>
            </w:r>
            <w:proofErr w:type="gramStart"/>
            <w:r w:rsidRPr="0024276C">
              <w:rPr>
                <w:rFonts w:ascii="Arial Narrow" w:hAnsi="Arial Narrow"/>
              </w:rPr>
              <w:t>Чудо-шашки</w:t>
            </w:r>
            <w:proofErr w:type="gramEnd"/>
            <w:r w:rsidRPr="0024276C">
              <w:rPr>
                <w:rFonts w:ascii="Arial Narrow" w:hAnsi="Arial Narrow"/>
              </w:rPr>
              <w:t>"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усские шашки;</w:t>
            </w:r>
          </w:p>
          <w:p w:rsidR="00CA5145" w:rsidRPr="0024276C" w:rsidRDefault="00CA5145" w:rsidP="007417E1">
            <w:pPr>
              <w:rPr>
                <w:rFonts w:ascii="Arial Narrow" w:hAnsi="Arial Narrow"/>
              </w:rPr>
            </w:pPr>
            <w:r w:rsidRPr="0024276C">
              <w:rPr>
                <w:rFonts w:ascii="Arial Narrow" w:hAnsi="Arial Narrow"/>
              </w:rPr>
              <w:t xml:space="preserve">юноши, девушки до 14 лет </w:t>
            </w:r>
          </w:p>
          <w:p w:rsidR="00CA5145" w:rsidRPr="0024276C" w:rsidRDefault="00CA5145" w:rsidP="007417E1">
            <w:pPr>
              <w:rPr>
                <w:rFonts w:ascii="Arial Narrow" w:hAnsi="Arial Narrow"/>
              </w:rPr>
            </w:pPr>
            <w:r w:rsidRPr="0024276C">
              <w:rPr>
                <w:rFonts w:ascii="Arial Narrow" w:hAnsi="Arial Narrow"/>
              </w:rPr>
              <w:t>(</w:t>
            </w:r>
            <w:proofErr w:type="gramStart"/>
            <w:r w:rsidRPr="0024276C">
              <w:rPr>
                <w:rFonts w:ascii="Arial Narrow" w:hAnsi="Arial Narrow"/>
              </w:rPr>
              <w:t>обучающиеся</w:t>
            </w:r>
            <w:proofErr w:type="gramEnd"/>
            <w:r w:rsidRPr="0024276C">
              <w:rPr>
                <w:rFonts w:ascii="Arial Narrow" w:hAnsi="Arial Narrow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г. Красноярск,</w:t>
            </w:r>
          </w:p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>СОЛ «КрасЭйр»</w:t>
            </w:r>
          </w:p>
          <w:p w:rsidR="00CA5145" w:rsidRPr="00472BF8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72BF8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472BF8">
              <w:rPr>
                <w:rFonts w:ascii="Arial Narrow" w:hAnsi="Arial Narrow" w:cs="Arial"/>
              </w:rPr>
              <w:t>Базайская</w:t>
            </w:r>
            <w:proofErr w:type="spellEnd"/>
            <w:r w:rsidRPr="00472BF8">
              <w:rPr>
                <w:rFonts w:ascii="Arial Narrow" w:hAnsi="Arial Narrow" w:cs="Arial"/>
              </w:rPr>
              <w:t>, 3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8 команд, 47 муниципальных образований Красноярского края (г. Красноярск, г. Минусинск, г. Бородино, г. Ачинск, г. Ка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ЗАТО г. Зеленогорск, г. Шарыпово, 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Боготол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ая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ото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Партиз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п. Кедровый)</w:t>
            </w:r>
            <w:proofErr w:type="gramEnd"/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2 участника.</w:t>
            </w:r>
          </w:p>
          <w:p w:rsidR="00CA5145" w:rsidRDefault="00CA5145" w:rsidP="00A230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A26A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A26A6">
              <w:rPr>
                <w:rFonts w:ascii="Arial Narrow" w:hAnsi="Arial Narrow" w:cs="Arial Narrow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Pr="006A26A6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СШ №150», г. Красноярск</w:t>
            </w:r>
          </w:p>
          <w:p w:rsidR="00CA5145" w:rsidRPr="006A26A6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Гимназия №13», г. Красноярск</w:t>
            </w:r>
          </w:p>
          <w:p w:rsidR="00CA514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47», г. Минусинск</w:t>
            </w:r>
          </w:p>
          <w:p w:rsidR="00CA514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514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CA5145" w:rsidRPr="006A26A6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A514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угав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9»,</w:t>
            </w:r>
          </w:p>
          <w:p w:rsidR="00CA5145" w:rsidRPr="006A26A6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Минусинский район</w:t>
            </w:r>
          </w:p>
          <w:p w:rsidR="00CA5145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к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CA5145" w:rsidRPr="006A26A6" w:rsidRDefault="00CA5145" w:rsidP="00A230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E45FB6" w:rsidRDefault="00CA5145" w:rsidP="007417E1">
            <w:pPr>
              <w:rPr>
                <w:rFonts w:ascii="Arial Narrow" w:hAnsi="Arial Narrow"/>
                <w:b/>
              </w:rPr>
            </w:pPr>
            <w:r w:rsidRPr="00E45FB6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CA5145" w:rsidRPr="00E45FB6" w:rsidRDefault="00CA5145" w:rsidP="007417E1">
            <w:pPr>
              <w:rPr>
                <w:rFonts w:ascii="Arial Narrow" w:hAnsi="Arial Narrow"/>
                <w:b/>
              </w:rPr>
            </w:pPr>
            <w:r w:rsidRPr="00E45FB6">
              <w:rPr>
                <w:rFonts w:ascii="Arial Narrow" w:hAnsi="Arial Narrow"/>
                <w:b/>
              </w:rPr>
              <w:t>Хоккей</w:t>
            </w:r>
          </w:p>
          <w:p w:rsidR="00CA5145" w:rsidRPr="00E45FB6" w:rsidRDefault="00CA5145" w:rsidP="007417E1">
            <w:pPr>
              <w:rPr>
                <w:rFonts w:ascii="Arial Narrow" w:hAnsi="Arial Narrow"/>
              </w:rPr>
            </w:pPr>
            <w:r w:rsidRPr="00E45FB6">
              <w:rPr>
                <w:rFonts w:ascii="Arial Narrow" w:hAnsi="Arial Narrow"/>
              </w:rPr>
              <w:t>Краевые соревновани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E45FB6">
              <w:rPr>
                <w:rFonts w:ascii="Arial Narrow" w:hAnsi="Arial Narrow"/>
              </w:rPr>
              <w:t>(40 лет и старше)</w:t>
            </w:r>
          </w:p>
          <w:p w:rsidR="00CA5145" w:rsidRPr="00432568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0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E45FB6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CA5145" w:rsidRPr="00E45FB6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 xml:space="preserve">СК "Сокол" 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5FB6">
              <w:rPr>
                <w:rFonts w:ascii="Arial Narrow" w:hAnsi="Arial Narrow" w:cs="Arial"/>
              </w:rPr>
              <w:t>пр. Металлургов, 22д</w:t>
            </w:r>
            <w:r>
              <w:rPr>
                <w:rFonts w:ascii="Arial Narrow" w:hAnsi="Arial Narrow" w:cs="Arial"/>
              </w:rPr>
              <w:t>);</w:t>
            </w:r>
          </w:p>
          <w:p w:rsidR="00CA5145" w:rsidRPr="00E45FB6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45FB6">
              <w:rPr>
                <w:rFonts w:ascii="Arial Narrow" w:hAnsi="Arial Narrow" w:cs="Arial"/>
              </w:rPr>
              <w:t>Железногорск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E45FB6">
              <w:rPr>
                <w:rFonts w:ascii="Arial Narrow" w:hAnsi="Arial Narrow" w:cs="Arial"/>
              </w:rPr>
              <w:t>Подгорный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>ЛД "Факел"</w:t>
            </w:r>
            <w:r>
              <w:rPr>
                <w:rFonts w:ascii="Arial Narrow" w:hAnsi="Arial Narrow" w:cs="Arial"/>
              </w:rPr>
              <w:t>;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45FB6">
              <w:rPr>
                <w:rFonts w:ascii="Arial Narrow" w:hAnsi="Arial Narrow" w:cs="Arial"/>
              </w:rPr>
              <w:t>Зеленогорск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>ХК "Алмаз"</w:t>
            </w:r>
            <w:r>
              <w:rPr>
                <w:rFonts w:ascii="Arial Narrow" w:hAnsi="Arial Narrow" w:cs="Arial"/>
              </w:rPr>
              <w:t>;</w:t>
            </w:r>
            <w:r>
              <w:rPr>
                <w:rFonts w:ascii="Arial Narrow" w:hAnsi="Arial Narrow" w:cs="Arial"/>
              </w:rPr>
              <w:br/>
            </w:r>
            <w:r>
              <w:t xml:space="preserve"> </w:t>
            </w:r>
            <w:r w:rsidRPr="00E45FB6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E45FB6">
              <w:rPr>
                <w:rFonts w:ascii="Arial Narrow" w:hAnsi="Arial Narrow" w:cs="Arial"/>
              </w:rPr>
              <w:t>Ачинск</w:t>
            </w:r>
            <w:r>
              <w:rPr>
                <w:rFonts w:ascii="Arial Narrow" w:hAnsi="Arial Narrow" w:cs="Arial"/>
              </w:rPr>
              <w:t xml:space="preserve">, </w:t>
            </w:r>
          </w:p>
          <w:p w:rsidR="00CA5145" w:rsidRPr="00E45FB6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E45FB6">
              <w:rPr>
                <w:rFonts w:ascii="Arial Narrow" w:hAnsi="Arial Narrow" w:cs="Arial"/>
              </w:rPr>
              <w:t xml:space="preserve">КК "Звёздный", </w:t>
            </w:r>
          </w:p>
          <w:p w:rsidR="00CA5145" w:rsidRPr="0039213E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5FB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45FB6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94F" w:rsidRDefault="0025194F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12 муниципальных образований Красноярского края (ЗАТО г. Зеленогорск, </w:t>
            </w:r>
            <w:proofErr w:type="gramEnd"/>
          </w:p>
          <w:p w:rsidR="0025194F" w:rsidRDefault="0025194F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A5145" w:rsidRDefault="0025194F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Енисей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и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25194F" w:rsidRDefault="0025194F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4 участника.</w:t>
            </w:r>
          </w:p>
          <w:p w:rsidR="0025194F" w:rsidRDefault="0025194F" w:rsidP="007417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5194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5194F" w:rsidRPr="0025194F" w:rsidRDefault="0025194F" w:rsidP="002519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Ветеран», ЗАТО г. Зеленогорск</w:t>
            </w:r>
            <w:r w:rsidRPr="0025194F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Факел», г. Енисейск</w:t>
            </w:r>
          </w:p>
          <w:p w:rsidR="0025194F" w:rsidRPr="0025194F" w:rsidRDefault="0025194F" w:rsidP="002519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НОЛОГИЧЕСКИЙ СПОРТ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аджилити</w:t>
            </w:r>
            <w:proofErr w:type="spellEnd"/>
            <w:r>
              <w:rPr>
                <w:rFonts w:ascii="Arial Narrow" w:hAnsi="Arial Narrow"/>
              </w:rPr>
              <w:t>,</w:t>
            </w:r>
            <w:proofErr w:type="gramEnd"/>
          </w:p>
          <w:p w:rsidR="00CA5145" w:rsidRPr="00FD6BE0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824B3C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proofErr w:type="gramStart"/>
            <w:r>
              <w:rPr>
                <w:rFonts w:ascii="Arial Narrow" w:eastAsia="Times New Roman" w:hAnsi="Arial Narrow"/>
              </w:rPr>
              <w:t xml:space="preserve">4 муниципальных образования Красноярского края (г. </w:t>
            </w:r>
            <w:r w:rsidRPr="00824B3C">
              <w:rPr>
                <w:rFonts w:ascii="Arial Narrow" w:eastAsia="Times New Roman" w:hAnsi="Arial Narrow"/>
              </w:rPr>
              <w:t xml:space="preserve">Красноярск, </w:t>
            </w:r>
            <w:r>
              <w:rPr>
                <w:rFonts w:ascii="Arial Narrow" w:eastAsia="Times New Roman" w:hAnsi="Arial Narrow"/>
              </w:rPr>
              <w:t xml:space="preserve">ЗАТО г. </w:t>
            </w:r>
            <w:r w:rsidRPr="00824B3C">
              <w:rPr>
                <w:rFonts w:ascii="Arial Narrow" w:eastAsia="Times New Roman" w:hAnsi="Arial Narrow"/>
              </w:rPr>
              <w:t xml:space="preserve">Железногорск, </w:t>
            </w:r>
            <w:proofErr w:type="gramEnd"/>
          </w:p>
          <w:p w:rsidR="00CA5145" w:rsidRPr="00824B3C" w:rsidRDefault="00CA5145" w:rsidP="00824B3C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г. </w:t>
            </w:r>
            <w:r w:rsidRPr="00824B3C">
              <w:rPr>
                <w:rFonts w:ascii="Arial Narrow" w:eastAsia="Times New Roman" w:hAnsi="Arial Narrow"/>
              </w:rPr>
              <w:t xml:space="preserve">Дивногорск, </w:t>
            </w:r>
            <w:r>
              <w:rPr>
                <w:rFonts w:ascii="Arial Narrow" w:eastAsia="Times New Roman" w:hAnsi="Arial Narrow"/>
              </w:rPr>
              <w:t>г. Ачинск)</w:t>
            </w:r>
          </w:p>
          <w:p w:rsidR="00CA5145" w:rsidRDefault="00CA5145" w:rsidP="00824B3C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6 участников.</w:t>
            </w:r>
          </w:p>
          <w:p w:rsidR="00CA5145" w:rsidRPr="00824B3C" w:rsidRDefault="00CA5145" w:rsidP="00824B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НОЛОГИЧЕСКИЙ СПОРТ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аджилити</w:t>
            </w:r>
            <w:proofErr w:type="spellEnd"/>
            <w:r>
              <w:rPr>
                <w:rFonts w:ascii="Arial Narrow" w:hAnsi="Arial Narrow"/>
              </w:rPr>
              <w:t>,</w:t>
            </w:r>
            <w:proofErr w:type="gramEnd"/>
          </w:p>
          <w:p w:rsidR="00CA5145" w:rsidRPr="00FD6BE0" w:rsidRDefault="00CA5145" w:rsidP="007417E1">
            <w:pPr>
              <w:rPr>
                <w:rFonts w:ascii="Arial Narrow" w:hAnsi="Arial Narrow"/>
              </w:rPr>
            </w:pPr>
            <w:r w:rsidRPr="00DC0A7E">
              <w:rPr>
                <w:rFonts w:ascii="Arial Narrow" w:hAnsi="Arial Narrow"/>
              </w:rPr>
              <w:t>юниоры, 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824B3C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proofErr w:type="gramStart"/>
            <w:r>
              <w:rPr>
                <w:rFonts w:ascii="Arial Narrow" w:eastAsia="Times New Roman" w:hAnsi="Arial Narrow"/>
              </w:rPr>
              <w:t xml:space="preserve">4 муниципальных образования Красноярского края (г. </w:t>
            </w:r>
            <w:r w:rsidRPr="00824B3C">
              <w:rPr>
                <w:rFonts w:ascii="Arial Narrow" w:eastAsia="Times New Roman" w:hAnsi="Arial Narrow"/>
              </w:rPr>
              <w:t xml:space="preserve">Красноярск, </w:t>
            </w:r>
            <w:r>
              <w:rPr>
                <w:rFonts w:ascii="Arial Narrow" w:eastAsia="Times New Roman" w:hAnsi="Arial Narrow"/>
              </w:rPr>
              <w:t xml:space="preserve">ЗАТО г. </w:t>
            </w:r>
            <w:r w:rsidRPr="00824B3C">
              <w:rPr>
                <w:rFonts w:ascii="Arial Narrow" w:eastAsia="Times New Roman" w:hAnsi="Arial Narrow"/>
              </w:rPr>
              <w:t xml:space="preserve">Железногорск, </w:t>
            </w:r>
            <w:proofErr w:type="gramEnd"/>
          </w:p>
          <w:p w:rsidR="00CA5145" w:rsidRPr="00824B3C" w:rsidRDefault="00CA5145" w:rsidP="00824B3C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г. </w:t>
            </w:r>
            <w:r w:rsidRPr="00824B3C">
              <w:rPr>
                <w:rFonts w:ascii="Arial Narrow" w:eastAsia="Times New Roman" w:hAnsi="Arial Narrow"/>
              </w:rPr>
              <w:t xml:space="preserve">Дивногорск, </w:t>
            </w:r>
            <w:r>
              <w:rPr>
                <w:rFonts w:ascii="Arial Narrow" w:eastAsia="Times New Roman" w:hAnsi="Arial Narrow"/>
              </w:rPr>
              <w:t>г. Ачинск)</w:t>
            </w:r>
          </w:p>
          <w:p w:rsidR="00CA5145" w:rsidRDefault="00CA5145" w:rsidP="00824B3C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5 участников.</w:t>
            </w:r>
          </w:p>
          <w:p w:rsidR="00CA5145" w:rsidRPr="00824B3C" w:rsidRDefault="00CA5145" w:rsidP="00824B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ИР СПОРТ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882FD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A5145" w:rsidRPr="00882FD5" w:rsidRDefault="00CA5145" w:rsidP="00741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882FD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82FD5">
              <w:rPr>
                <w:rFonts w:ascii="Arial Narrow" w:hAnsi="Arial Narrow" w:cs="Arial"/>
              </w:rPr>
              <w:t>МСК</w:t>
            </w:r>
            <w:proofErr w:type="gramEnd"/>
            <w:r w:rsidRPr="00882FD5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CA5145" w:rsidRPr="00882FD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882FD5">
              <w:rPr>
                <w:rFonts w:ascii="Arial Narrow" w:hAnsi="Arial Narrow" w:cs="Arial"/>
              </w:rPr>
              <w:t>КГАУ "РЦСС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82FD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82FD5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1B0E9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 субъекта РФ: Р. Хакасия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Красноярский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CA5145" w:rsidRDefault="00CA5145" w:rsidP="001B0E9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1B0E92">
              <w:rPr>
                <w:rFonts w:ascii="Arial Narrow" w:hAnsi="Arial Narrow" w:cs="Arial"/>
                <w:color w:val="000000"/>
              </w:rPr>
              <w:t>Красноярск</w:t>
            </w:r>
            <w:r>
              <w:rPr>
                <w:rFonts w:ascii="Arial Narrow" w:hAnsi="Arial Narrow" w:cs="Arial"/>
                <w:color w:val="000000"/>
              </w:rPr>
              <w:t xml:space="preserve">, г. Ачинск)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Новосибирск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обл., </w:t>
            </w:r>
            <w:r w:rsidRPr="001B0E92">
              <w:rPr>
                <w:rFonts w:ascii="Arial Narrow" w:hAnsi="Arial Narrow" w:cs="Arial"/>
                <w:color w:val="000000"/>
              </w:rPr>
              <w:t>Омск</w:t>
            </w:r>
            <w:r>
              <w:rPr>
                <w:rFonts w:ascii="Arial Narrow" w:hAnsi="Arial Narrow" w:cs="Arial"/>
                <w:color w:val="000000"/>
              </w:rPr>
              <w:t>ая обл.</w:t>
            </w:r>
          </w:p>
          <w:p w:rsidR="00CA5145" w:rsidRDefault="003F51EE" w:rsidP="001B0E9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5</w:t>
            </w:r>
            <w:r w:rsidR="00CA5145">
              <w:rPr>
                <w:rFonts w:ascii="Arial Narrow" w:hAnsi="Arial Narrow" w:cs="Arial"/>
                <w:color w:val="000000"/>
              </w:rPr>
              <w:t xml:space="preserve"> участников.</w:t>
            </w:r>
          </w:p>
          <w:p w:rsidR="00CA5145" w:rsidRPr="001B0E92" w:rsidRDefault="00CA5145" w:rsidP="001B0E9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ИР СПОРТ</w:t>
            </w:r>
          </w:p>
          <w:p w:rsidR="00CA5145" w:rsidRDefault="00CA5145" w:rsidP="007417E1">
            <w:pPr>
              <w:rPr>
                <w:rFonts w:ascii="Arial Narrow" w:hAnsi="Arial Narrow"/>
              </w:rPr>
            </w:pPr>
            <w:r w:rsidRPr="00882FD5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882F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882FD5">
              <w:rPr>
                <w:rFonts w:ascii="Arial Narrow" w:hAnsi="Arial Narrow"/>
              </w:rPr>
              <w:t xml:space="preserve"> Красноярского края</w:t>
            </w:r>
          </w:p>
          <w:p w:rsidR="00CA5145" w:rsidRPr="0072232D" w:rsidRDefault="00CA5145" w:rsidP="007417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2232D">
              <w:rPr>
                <w:rFonts w:ascii="Arial Narrow" w:hAnsi="Arial Narrow"/>
              </w:rPr>
              <w:t xml:space="preserve">юниоры, юниорки 12-16 лет, </w:t>
            </w:r>
            <w:proofErr w:type="gramEnd"/>
          </w:p>
          <w:p w:rsidR="00CA5145" w:rsidRPr="00882FD5" w:rsidRDefault="00CA5145" w:rsidP="007417E1">
            <w:pPr>
              <w:rPr>
                <w:rFonts w:ascii="Arial Narrow" w:hAnsi="Arial Narrow"/>
              </w:rPr>
            </w:pPr>
            <w:r w:rsidRPr="0072232D">
              <w:rPr>
                <w:rFonts w:ascii="Arial Narrow" w:hAnsi="Arial Narrow"/>
              </w:rPr>
              <w:t>мальчики, девочки 8-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A5145" w:rsidRPr="00882FD5" w:rsidRDefault="00CA5145" w:rsidP="007417E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82FD5">
              <w:rPr>
                <w:rFonts w:ascii="Arial Narrow" w:hAnsi="Arial Narrow" w:cs="Arial"/>
              </w:rPr>
              <w:t>МСК</w:t>
            </w:r>
            <w:proofErr w:type="gramEnd"/>
            <w:r w:rsidRPr="00882FD5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CA5145" w:rsidRPr="00882FD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882FD5">
              <w:rPr>
                <w:rFonts w:ascii="Arial Narrow" w:hAnsi="Arial Narrow" w:cs="Arial"/>
              </w:rPr>
              <w:t>КГАУ "РЦСС"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82FD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82FD5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 субъекта РФ: Р. Хакасия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Красноярский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CA5145" w:rsidRDefault="00CA5145" w:rsidP="009C6FA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1B0E92">
              <w:rPr>
                <w:rFonts w:ascii="Arial Narrow" w:hAnsi="Arial Narrow" w:cs="Arial"/>
                <w:color w:val="000000"/>
              </w:rPr>
              <w:t>Красноярск</w:t>
            </w:r>
            <w:r>
              <w:rPr>
                <w:rFonts w:ascii="Arial Narrow" w:hAnsi="Arial Narrow" w:cs="Arial"/>
                <w:color w:val="000000"/>
              </w:rPr>
              <w:t xml:space="preserve">, г. Ачинск)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Новосибирск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обл., </w:t>
            </w:r>
            <w:r w:rsidRPr="001B0E92">
              <w:rPr>
                <w:rFonts w:ascii="Arial Narrow" w:hAnsi="Arial Narrow" w:cs="Arial"/>
                <w:color w:val="000000"/>
              </w:rPr>
              <w:t>Омск</w:t>
            </w:r>
            <w:r>
              <w:rPr>
                <w:rFonts w:ascii="Arial Narrow" w:hAnsi="Arial Narrow" w:cs="Arial"/>
                <w:color w:val="000000"/>
              </w:rPr>
              <w:t>ая обл.</w:t>
            </w:r>
          </w:p>
          <w:p w:rsidR="00CA5145" w:rsidRDefault="003F51EE" w:rsidP="009C6FA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50</w:t>
            </w:r>
            <w:r w:rsidR="00CA5145">
              <w:rPr>
                <w:rFonts w:ascii="Arial Narrow" w:hAnsi="Arial Narrow" w:cs="Arial"/>
                <w:color w:val="000000"/>
              </w:rPr>
              <w:t xml:space="preserve"> участников.</w:t>
            </w:r>
          </w:p>
          <w:p w:rsidR="00CA5145" w:rsidRPr="001B0E92" w:rsidRDefault="00CA5145" w:rsidP="009C6F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A5145" w:rsidRPr="000B012F" w:rsidTr="00BF41FE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7417E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342523" w:rsidRDefault="00CA5145" w:rsidP="007417E1">
            <w:pPr>
              <w:rPr>
                <w:rFonts w:ascii="Arial Narrow" w:hAnsi="Arial Narrow"/>
                <w:b/>
              </w:rPr>
            </w:pPr>
            <w:r w:rsidRPr="00342523">
              <w:rPr>
                <w:rFonts w:ascii="Arial Narrow" w:hAnsi="Arial Narrow"/>
                <w:b/>
              </w:rPr>
              <w:t>РЕГБИ</w:t>
            </w:r>
          </w:p>
          <w:p w:rsidR="00CA5145" w:rsidRPr="00342523" w:rsidRDefault="00CA5145" w:rsidP="007417E1">
            <w:pPr>
              <w:rPr>
                <w:rFonts w:ascii="Arial Narrow" w:hAnsi="Arial Narrow"/>
              </w:rPr>
            </w:pPr>
            <w:r w:rsidRPr="00342523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A5145" w:rsidRPr="00342523" w:rsidRDefault="00CA5145" w:rsidP="007417E1">
            <w:pPr>
              <w:rPr>
                <w:rFonts w:ascii="Arial Narrow" w:hAnsi="Arial Narrow"/>
              </w:rPr>
            </w:pPr>
            <w:r w:rsidRPr="00342523">
              <w:rPr>
                <w:rFonts w:ascii="Arial Narrow" w:hAnsi="Arial Narrow"/>
              </w:rPr>
              <w:t>(регби – 7;</w:t>
            </w:r>
          </w:p>
          <w:p w:rsidR="00CA5145" w:rsidRPr="00342523" w:rsidRDefault="00CA5145" w:rsidP="007417E1">
            <w:pPr>
              <w:rPr>
                <w:rFonts w:ascii="Arial Narrow" w:hAnsi="Arial Narrow"/>
              </w:rPr>
            </w:pPr>
            <w:r w:rsidRPr="00342523">
              <w:rPr>
                <w:rFonts w:ascii="Arial Narrow" w:hAnsi="Arial Narrow"/>
              </w:rPr>
              <w:t>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4E7665" w:rsidRDefault="00CA5145" w:rsidP="007417E1">
            <w:pPr>
              <w:jc w:val="center"/>
              <w:rPr>
                <w:rFonts w:ascii="Arial Narrow" w:hAnsi="Arial Narrow" w:cs="Arial"/>
                <w:strike/>
              </w:rPr>
            </w:pPr>
            <w:r w:rsidRPr="004E7665">
              <w:rPr>
                <w:rFonts w:ascii="Arial Narrow" w:hAnsi="Arial Narrow" w:cs="Arial"/>
                <w:strike/>
              </w:rPr>
              <w:t>08 – 09.05</w:t>
            </w:r>
          </w:p>
          <w:p w:rsidR="00CA5145" w:rsidRPr="004E7665" w:rsidRDefault="00CA5145" w:rsidP="007417E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E7665">
              <w:rPr>
                <w:rFonts w:ascii="Arial Narrow" w:hAnsi="Arial Narrow" w:cs="Arial"/>
                <w:color w:val="FF0000"/>
              </w:rPr>
              <w:t>13 –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4E766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E7665">
              <w:rPr>
                <w:rFonts w:ascii="Arial Narrow" w:hAnsi="Arial Narrow" w:cs="Arial"/>
              </w:rPr>
              <w:t>г. Красноярск,</w:t>
            </w:r>
          </w:p>
          <w:p w:rsidR="00CA5145" w:rsidRPr="004E766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E7665">
              <w:rPr>
                <w:rFonts w:ascii="Arial Narrow" w:hAnsi="Arial Narrow" w:cs="Arial"/>
              </w:rPr>
              <w:t>ст. «Авангард»</w:t>
            </w:r>
          </w:p>
          <w:p w:rsidR="00CA5145" w:rsidRPr="004E7665" w:rsidRDefault="00CA5145" w:rsidP="007417E1">
            <w:pPr>
              <w:jc w:val="center"/>
              <w:rPr>
                <w:rFonts w:ascii="Arial Narrow" w:hAnsi="Arial Narrow" w:cs="Arial"/>
              </w:rPr>
            </w:pPr>
            <w:r w:rsidRPr="004E7665">
              <w:rPr>
                <w:rFonts w:ascii="Arial Narrow" w:hAnsi="Arial Narrow" w:cs="Arial"/>
              </w:rPr>
              <w:t>(ул. Павлова 21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Pr="00342523" w:rsidRDefault="00CA5145" w:rsidP="007417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6B655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 9 команд, 3 муниципальных образования Красноярского края (г. </w:t>
            </w:r>
            <w:r w:rsidRPr="006B6559">
              <w:rPr>
                <w:rFonts w:ascii="Arial Narrow" w:hAnsi="Arial Narrow" w:cs="Arial"/>
                <w:color w:val="000000"/>
              </w:rPr>
              <w:t xml:space="preserve">Красноярск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6B6559">
              <w:rPr>
                <w:rFonts w:ascii="Arial Narrow" w:hAnsi="Arial Narrow" w:cs="Arial"/>
                <w:color w:val="000000"/>
              </w:rPr>
              <w:t>Канск, ЗАТО г. Зеленогорск</w:t>
            </w:r>
            <w:r>
              <w:rPr>
                <w:rFonts w:ascii="Arial Narrow" w:hAnsi="Arial Narrow" w:cs="Arial"/>
                <w:color w:val="000000"/>
              </w:rPr>
              <w:t>)</w:t>
            </w:r>
            <w:r w:rsidRPr="006B6559">
              <w:rPr>
                <w:rFonts w:ascii="Arial Narrow" w:hAnsi="Arial Narrow" w:cs="Arial"/>
                <w:color w:val="000000"/>
              </w:rPr>
              <w:br/>
              <w:t> 225 участников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CA5145" w:rsidRDefault="00CA5145" w:rsidP="006B655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B6559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CA5145" w:rsidRPr="006B6559" w:rsidRDefault="00CA5145" w:rsidP="006F10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6B6559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6B6559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Pr="006B6559">
              <w:rPr>
                <w:rFonts w:ascii="Arial Narrow" w:hAnsi="Arial Narrow" w:cs="Arial"/>
                <w:color w:val="000000"/>
              </w:rPr>
              <w:t>Красный Яр</w:t>
            </w:r>
            <w:r>
              <w:rPr>
                <w:rFonts w:ascii="Arial Narrow" w:hAnsi="Arial Narrow" w:cs="Arial"/>
                <w:color w:val="000000"/>
              </w:rPr>
              <w:t xml:space="preserve">»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г.</w:t>
            </w:r>
            <w:r w:rsidRPr="006B6559">
              <w:rPr>
                <w:rFonts w:ascii="Arial Narrow" w:hAnsi="Arial Narrow" w:cs="Arial"/>
                <w:color w:val="000000"/>
              </w:rPr>
              <w:t>Красноярск</w:t>
            </w:r>
            <w:proofErr w:type="spellEnd"/>
            <w:r w:rsidRPr="006B655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Pr="006B6559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 «</w:t>
            </w:r>
            <w:r w:rsidRPr="006B6559">
              <w:rPr>
                <w:rFonts w:ascii="Arial Narrow" w:hAnsi="Arial Narrow" w:cs="Arial"/>
                <w:color w:val="000000"/>
              </w:rPr>
              <w:t>Енисей-СТМ</w:t>
            </w:r>
            <w:r>
              <w:rPr>
                <w:rFonts w:ascii="Arial Narrow" w:hAnsi="Arial Narrow" w:cs="Arial"/>
                <w:color w:val="000000"/>
              </w:rPr>
              <w:t xml:space="preserve">», г. </w:t>
            </w:r>
            <w:r w:rsidRPr="006B6559">
              <w:rPr>
                <w:rFonts w:ascii="Arial Narrow" w:hAnsi="Arial Narrow" w:cs="Arial"/>
                <w:color w:val="000000"/>
              </w:rPr>
              <w:t>Красноярс</w:t>
            </w:r>
            <w:r>
              <w:rPr>
                <w:rFonts w:ascii="Arial Narrow" w:hAnsi="Arial Narrow" w:cs="Arial"/>
                <w:color w:val="000000"/>
              </w:rPr>
              <w:t>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6B6559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–</w:t>
            </w:r>
            <w:r w:rsidRPr="006B6559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Pr="006B6559">
              <w:rPr>
                <w:rFonts w:ascii="Arial Narrow" w:hAnsi="Arial Narrow" w:cs="Arial"/>
                <w:color w:val="000000"/>
              </w:rPr>
              <w:t>Красный Яр-2</w:t>
            </w:r>
            <w:r>
              <w:rPr>
                <w:rFonts w:ascii="Arial Narrow" w:hAnsi="Arial Narrow" w:cs="Arial"/>
                <w:color w:val="000000"/>
              </w:rPr>
              <w:t>», г. К</w:t>
            </w:r>
            <w:r w:rsidRPr="006B6559">
              <w:rPr>
                <w:rFonts w:ascii="Arial Narrow" w:hAnsi="Arial Narrow" w:cs="Arial"/>
                <w:color w:val="000000"/>
              </w:rPr>
              <w:t>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5" w:rsidRDefault="00CA5145" w:rsidP="00A230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A5145" w:rsidRDefault="00CA5145" w:rsidP="00A230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A5145" w:rsidRDefault="00CA5145" w:rsidP="00A230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A41FA0" w:rsidP="0022501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 </w:t>
      </w: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88" w:rsidRDefault="00F21488" w:rsidP="00D04779">
      <w:r>
        <w:separator/>
      </w:r>
    </w:p>
  </w:endnote>
  <w:endnote w:type="continuationSeparator" w:id="0">
    <w:p w:rsidR="00F21488" w:rsidRDefault="00F21488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88" w:rsidRDefault="00F21488" w:rsidP="00D04779">
      <w:r>
        <w:separator/>
      </w:r>
    </w:p>
  </w:footnote>
  <w:footnote w:type="continuationSeparator" w:id="0">
    <w:p w:rsidR="00F21488" w:rsidRDefault="00F21488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36E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1A2D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3306"/>
    <w:rsid w:val="001A42A4"/>
    <w:rsid w:val="001A45B0"/>
    <w:rsid w:val="001A47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0E9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CDE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94F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95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64DF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2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2E1"/>
    <w:rsid w:val="00397527"/>
    <w:rsid w:val="00397701"/>
    <w:rsid w:val="003978FF"/>
    <w:rsid w:val="003A0602"/>
    <w:rsid w:val="003A092D"/>
    <w:rsid w:val="003A202D"/>
    <w:rsid w:val="003A21E3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4DB1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1EE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68FA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2BF8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665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BE5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4E64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4F8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7776C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6A6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559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188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0F3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496F"/>
    <w:rsid w:val="00715F31"/>
    <w:rsid w:val="00716320"/>
    <w:rsid w:val="007167ED"/>
    <w:rsid w:val="00716C97"/>
    <w:rsid w:val="00716F1E"/>
    <w:rsid w:val="00717EA1"/>
    <w:rsid w:val="00717FC2"/>
    <w:rsid w:val="00717FCF"/>
    <w:rsid w:val="00720B34"/>
    <w:rsid w:val="00720C40"/>
    <w:rsid w:val="00721293"/>
    <w:rsid w:val="00721AA2"/>
    <w:rsid w:val="00721B24"/>
    <w:rsid w:val="00721CCF"/>
    <w:rsid w:val="00721EA6"/>
    <w:rsid w:val="007220F4"/>
    <w:rsid w:val="0072210B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7E1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22A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4B3C"/>
    <w:rsid w:val="00825C65"/>
    <w:rsid w:val="00826F73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A6B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169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1B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2E3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CF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675F4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7AA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172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1D68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824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CFA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6D6"/>
    <w:rsid w:val="00BF39A0"/>
    <w:rsid w:val="00BF39D7"/>
    <w:rsid w:val="00BF3AB1"/>
    <w:rsid w:val="00BF41FE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354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225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0D4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145"/>
    <w:rsid w:val="00CA5499"/>
    <w:rsid w:val="00CA61DD"/>
    <w:rsid w:val="00CA665C"/>
    <w:rsid w:val="00CA6905"/>
    <w:rsid w:val="00CA77E6"/>
    <w:rsid w:val="00CA7990"/>
    <w:rsid w:val="00CA7F43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34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3D45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247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9B3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1A61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5466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00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488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175D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6FE4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6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1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6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48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9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1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63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91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8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30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652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7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36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546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43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375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181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66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8443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227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4239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59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5738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590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835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CD06-7ED6-4DB0-9BE6-9EA89061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8</TotalTime>
  <Pages>12</Pages>
  <Words>2647</Words>
  <Characters>15089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671</cp:revision>
  <cp:lastPrinted>2019-04-15T02:17:00Z</cp:lastPrinted>
  <dcterms:created xsi:type="dcterms:W3CDTF">2015-09-01T02:24:00Z</dcterms:created>
  <dcterms:modified xsi:type="dcterms:W3CDTF">2019-10-21T05:17:00Z</dcterms:modified>
</cp:coreProperties>
</file>